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38B0" w14:textId="614D3888" w:rsidR="00A31E1B" w:rsidRDefault="00A31E1B" w:rsidP="00EE4ACD">
      <w:pPr>
        <w:jc w:val="center"/>
        <w:rPr>
          <w:rFonts w:cs="Arial"/>
          <w:b/>
          <w:bCs/>
        </w:rPr>
      </w:pPr>
    </w:p>
    <w:p w14:paraId="76BA9111" w14:textId="77777777" w:rsidR="00CC09E5" w:rsidRPr="00CC09E5" w:rsidRDefault="00CC09E5" w:rsidP="00CC09E5">
      <w:pPr>
        <w:jc w:val="center"/>
        <w:rPr>
          <w:rFonts w:cs="Arial"/>
          <w:b/>
          <w:bCs/>
        </w:rPr>
      </w:pPr>
      <w:r w:rsidRPr="00CC09E5">
        <w:rPr>
          <w:rFonts w:cs="Arial"/>
          <w:b/>
          <w:bCs/>
        </w:rPr>
        <w:t>THE NORFOLK COUNTY COUNCIL</w:t>
      </w:r>
    </w:p>
    <w:p w14:paraId="180A560C" w14:textId="77777777" w:rsidR="00CC09E5" w:rsidRDefault="00CC09E5" w:rsidP="00CC09E5">
      <w:pPr>
        <w:jc w:val="center"/>
        <w:rPr>
          <w:rFonts w:cs="Arial"/>
          <w:b/>
          <w:bCs/>
        </w:rPr>
      </w:pPr>
      <w:r w:rsidRPr="00CC09E5">
        <w:rPr>
          <w:rFonts w:cs="Arial"/>
          <w:b/>
          <w:bCs/>
        </w:rPr>
        <w:t>(CITY CENTRE CONTROLLED PARKING ZONE)</w:t>
      </w:r>
    </w:p>
    <w:p w14:paraId="289DFDDF" w14:textId="77777777" w:rsidR="00CC09E5" w:rsidRDefault="00CC09E5" w:rsidP="00CC09E5">
      <w:pPr>
        <w:jc w:val="center"/>
        <w:rPr>
          <w:rFonts w:cs="Arial"/>
          <w:b/>
          <w:bCs/>
        </w:rPr>
      </w:pPr>
      <w:r w:rsidRPr="00CC09E5">
        <w:rPr>
          <w:rFonts w:cs="Arial"/>
          <w:b/>
          <w:bCs/>
        </w:rPr>
        <w:t>(NORWICH</w:t>
      </w:r>
      <w:r>
        <w:rPr>
          <w:rFonts w:cs="Arial"/>
          <w:b/>
          <w:bCs/>
        </w:rPr>
        <w:t>,</w:t>
      </w:r>
      <w:r w:rsidRPr="00CC09E5">
        <w:rPr>
          <w:rFonts w:cs="Arial"/>
          <w:b/>
          <w:bCs/>
        </w:rPr>
        <w:t xml:space="preserve"> RED LION STREET)</w:t>
      </w:r>
    </w:p>
    <w:p w14:paraId="60EA28D0" w14:textId="749D1924" w:rsidR="00CC09E5" w:rsidRPr="00CC09E5" w:rsidRDefault="00CC09E5" w:rsidP="00CC09E5">
      <w:pPr>
        <w:jc w:val="center"/>
        <w:rPr>
          <w:rFonts w:cs="Arial"/>
          <w:b/>
          <w:bCs/>
        </w:rPr>
      </w:pPr>
      <w:r w:rsidRPr="00CC09E5">
        <w:rPr>
          <w:rFonts w:cs="Arial"/>
          <w:b/>
          <w:bCs/>
          <w:u w:val="single"/>
        </w:rPr>
        <w:t>AMENDMENT TRAFFIC REGULATION ORDER 2022</w:t>
      </w:r>
    </w:p>
    <w:p w14:paraId="6A7E98A3" w14:textId="77777777" w:rsidR="00CC09E5" w:rsidRPr="00A64F57" w:rsidRDefault="00CC09E5" w:rsidP="00EE4ACD">
      <w:pPr>
        <w:jc w:val="center"/>
        <w:rPr>
          <w:rFonts w:cs="Arial"/>
          <w:b/>
          <w:bCs/>
        </w:rPr>
      </w:pPr>
    </w:p>
    <w:p w14:paraId="13BD7172" w14:textId="77777777" w:rsidR="008213AD" w:rsidRPr="00A64F57" w:rsidRDefault="008213AD" w:rsidP="00EE4ACD">
      <w:pPr>
        <w:jc w:val="center"/>
        <w:rPr>
          <w:rFonts w:cs="Arial"/>
        </w:rPr>
      </w:pPr>
    </w:p>
    <w:p w14:paraId="4A309E9E" w14:textId="66923B92" w:rsidR="00931E9F" w:rsidRPr="00A64F57" w:rsidRDefault="00B33FD0" w:rsidP="00EE4ACD">
      <w:pPr>
        <w:jc w:val="both"/>
        <w:rPr>
          <w:rFonts w:cs="Arial"/>
          <w:bCs/>
        </w:rPr>
      </w:pPr>
      <w:r w:rsidRPr="00A64F57">
        <w:rPr>
          <w:rFonts w:cs="Arial"/>
        </w:rPr>
        <w:t>The Norfolk County Council in exercise of powers under</w:t>
      </w:r>
      <w:r w:rsidRPr="00A64F57">
        <w:rPr>
          <w:rFonts w:cs="Arial"/>
          <w:lang w:eastAsia="en-GB"/>
        </w:rPr>
        <w:t xml:space="preserve"> sections 1, 2, 4</w:t>
      </w:r>
      <w:r w:rsidR="00BD0E87" w:rsidRPr="00A64F57">
        <w:rPr>
          <w:rFonts w:cs="Arial"/>
          <w:lang w:eastAsia="en-GB"/>
        </w:rPr>
        <w:t xml:space="preserve"> </w:t>
      </w:r>
      <w:r w:rsidR="005E0D86" w:rsidRPr="00A64F57">
        <w:rPr>
          <w:rFonts w:cs="Arial"/>
          <w:lang w:eastAsia="en-GB"/>
        </w:rPr>
        <w:t xml:space="preserve">and 122 </w:t>
      </w:r>
      <w:r w:rsidR="00931E9F" w:rsidRPr="00A64F57">
        <w:rPr>
          <w:rFonts w:cs="Arial"/>
        </w:rPr>
        <w:t xml:space="preserve">and Parts III and IV of Schedule 9 of the Road Traffic Regulation Act 1984, (hereinafter referred to as "the Act") </w:t>
      </w:r>
      <w:r w:rsidR="00A31E1B">
        <w:rPr>
          <w:rFonts w:cs="Arial"/>
        </w:rPr>
        <w:t xml:space="preserve">and the Traffic Management Act 2004 </w:t>
      </w:r>
      <w:r w:rsidR="00931E9F" w:rsidRPr="00A64F57">
        <w:rPr>
          <w:rFonts w:cs="Arial"/>
        </w:rPr>
        <w:t>and of all other enabling powers, and after consultation with the Chief Officer of Police in accordance with Part III of Schedule 9 to the Act, hereby make the following Order:-</w:t>
      </w:r>
    </w:p>
    <w:p w14:paraId="4641F448" w14:textId="77777777" w:rsidR="00931E9F" w:rsidRPr="00A64F57" w:rsidRDefault="00931E9F" w:rsidP="00EE4ACD">
      <w:pPr>
        <w:jc w:val="both"/>
        <w:rPr>
          <w:rFonts w:cs="Arial"/>
        </w:rPr>
      </w:pPr>
    </w:p>
    <w:p w14:paraId="29B0928E" w14:textId="14101028" w:rsidR="00F73191" w:rsidRPr="00A64F57" w:rsidRDefault="005E0D86" w:rsidP="00EE4ACD">
      <w:pPr>
        <w:pStyle w:val="Heading2"/>
        <w:jc w:val="both"/>
        <w:rPr>
          <w:rFonts w:cs="Arial"/>
        </w:rPr>
      </w:pPr>
      <w:r w:rsidRPr="00A64F57">
        <w:rPr>
          <w:rFonts w:cs="Arial"/>
          <w:u w:val="none"/>
        </w:rPr>
        <w:t>1.</w:t>
      </w:r>
      <w:r w:rsidRPr="00A64F57">
        <w:rPr>
          <w:rFonts w:cs="Arial"/>
          <w:u w:val="none"/>
        </w:rPr>
        <w:tab/>
      </w:r>
      <w:r w:rsidR="00F73191" w:rsidRPr="00A64F57">
        <w:rPr>
          <w:rFonts w:cs="Arial"/>
        </w:rPr>
        <w:t>Citation and Commencement</w:t>
      </w:r>
    </w:p>
    <w:p w14:paraId="75F32295" w14:textId="77777777" w:rsidR="00F73191" w:rsidRPr="00A64F57" w:rsidRDefault="00F73191" w:rsidP="00EE4ACD">
      <w:pPr>
        <w:pStyle w:val="Heading2"/>
        <w:jc w:val="both"/>
        <w:rPr>
          <w:rFonts w:cs="Arial"/>
        </w:rPr>
      </w:pPr>
    </w:p>
    <w:p w14:paraId="5A6C2EE1" w14:textId="2D62A600" w:rsidR="00DF60E6" w:rsidRPr="00A64F57" w:rsidRDefault="00F73191" w:rsidP="00EE4ACD">
      <w:pPr>
        <w:pStyle w:val="Heading2"/>
        <w:ind w:left="720"/>
        <w:jc w:val="both"/>
        <w:rPr>
          <w:rFonts w:cs="Arial"/>
          <w:u w:val="none"/>
        </w:rPr>
      </w:pPr>
      <w:r w:rsidRPr="00A64F57">
        <w:rPr>
          <w:rFonts w:cs="Arial"/>
          <w:u w:val="none"/>
        </w:rPr>
        <w:t xml:space="preserve">This Order may be cited as </w:t>
      </w:r>
      <w:r w:rsidR="00B33FD0" w:rsidRPr="00A64F57">
        <w:rPr>
          <w:rFonts w:cs="Arial"/>
          <w:u w:val="none"/>
        </w:rPr>
        <w:t>The Norfolk County</w:t>
      </w:r>
      <w:r w:rsidRPr="00A64F57">
        <w:rPr>
          <w:rFonts w:cs="Arial"/>
          <w:u w:val="none"/>
        </w:rPr>
        <w:t xml:space="preserve"> Council (</w:t>
      </w:r>
      <w:r w:rsidR="0077740E" w:rsidRPr="00A64F57">
        <w:rPr>
          <w:rFonts w:cs="Arial"/>
          <w:u w:val="none"/>
        </w:rPr>
        <w:t>City Centre</w:t>
      </w:r>
      <w:r w:rsidRPr="00A64F57">
        <w:rPr>
          <w:rFonts w:cs="Arial"/>
          <w:u w:val="none"/>
        </w:rPr>
        <w:t xml:space="preserve"> Controlled Parking Zone) </w:t>
      </w:r>
      <w:r w:rsidR="00216B35" w:rsidRPr="00A64F57">
        <w:rPr>
          <w:rFonts w:cs="Arial"/>
          <w:u w:val="none"/>
        </w:rPr>
        <w:t>(</w:t>
      </w:r>
      <w:r w:rsidR="00CC09E5">
        <w:rPr>
          <w:rFonts w:cs="Arial"/>
          <w:u w:val="none"/>
        </w:rPr>
        <w:t xml:space="preserve">Norwich, </w:t>
      </w:r>
      <w:r w:rsidR="00A31E1B">
        <w:rPr>
          <w:rFonts w:cs="Arial"/>
          <w:u w:val="none"/>
        </w:rPr>
        <w:t xml:space="preserve">Red Lion </w:t>
      </w:r>
      <w:r w:rsidR="001311D9">
        <w:rPr>
          <w:rFonts w:cs="Arial"/>
          <w:u w:val="none"/>
        </w:rPr>
        <w:t>Street</w:t>
      </w:r>
      <w:r w:rsidR="00216B35" w:rsidRPr="00A64F57">
        <w:rPr>
          <w:rFonts w:cs="Arial"/>
          <w:u w:val="none"/>
        </w:rPr>
        <w:t xml:space="preserve">) </w:t>
      </w:r>
      <w:r w:rsidRPr="00A64F57">
        <w:rPr>
          <w:rFonts w:cs="Arial"/>
          <w:u w:val="none"/>
        </w:rPr>
        <w:t>Amendme</w:t>
      </w:r>
      <w:r w:rsidR="00E360B0" w:rsidRPr="00A64F57">
        <w:rPr>
          <w:rFonts w:cs="Arial"/>
          <w:u w:val="none"/>
        </w:rPr>
        <w:t>nt</w:t>
      </w:r>
      <w:r w:rsidR="00C74587" w:rsidRPr="00A64F57">
        <w:rPr>
          <w:rFonts w:cs="Arial"/>
          <w:u w:val="none"/>
        </w:rPr>
        <w:t xml:space="preserve"> (</w:t>
      </w:r>
      <w:r w:rsidR="00E360B0" w:rsidRPr="00A64F57">
        <w:rPr>
          <w:rFonts w:cs="Arial"/>
          <w:u w:val="none"/>
        </w:rPr>
        <w:t>Traffic Regulation Order 20</w:t>
      </w:r>
      <w:r w:rsidR="000C2878" w:rsidRPr="00A64F57">
        <w:rPr>
          <w:rFonts w:cs="Arial"/>
          <w:u w:val="none"/>
        </w:rPr>
        <w:t>2</w:t>
      </w:r>
      <w:r w:rsidR="00A31E1B">
        <w:rPr>
          <w:rFonts w:cs="Arial"/>
          <w:u w:val="none"/>
        </w:rPr>
        <w:t>2</w:t>
      </w:r>
      <w:r w:rsidR="00E225C0" w:rsidRPr="00A64F57">
        <w:rPr>
          <w:rFonts w:cs="Arial"/>
          <w:u w:val="none"/>
        </w:rPr>
        <w:t xml:space="preserve"> </w:t>
      </w:r>
      <w:r w:rsidRPr="00A64F57">
        <w:rPr>
          <w:rFonts w:cs="Arial"/>
          <w:u w:val="none"/>
        </w:rPr>
        <w:t>and shall come into effect for all purp</w:t>
      </w:r>
      <w:r w:rsidR="00E360B0" w:rsidRPr="00A64F57">
        <w:rPr>
          <w:rFonts w:cs="Arial"/>
          <w:u w:val="none"/>
        </w:rPr>
        <w:t xml:space="preserve">oses on the </w:t>
      </w:r>
      <w:r w:rsidR="00BD0E87" w:rsidRPr="00A64F57">
        <w:rPr>
          <w:rFonts w:cs="Arial"/>
          <w:u w:val="none"/>
        </w:rPr>
        <w:t xml:space="preserve">   </w:t>
      </w:r>
      <w:r w:rsidR="001311D9">
        <w:rPr>
          <w:rFonts w:cs="Arial"/>
          <w:u w:val="none"/>
        </w:rPr>
        <w:t xml:space="preserve">  </w:t>
      </w:r>
      <w:r w:rsidR="00B45891">
        <w:rPr>
          <w:rFonts w:cs="Arial"/>
          <w:u w:val="none"/>
        </w:rPr>
        <w:t xml:space="preserve">  </w:t>
      </w:r>
      <w:r w:rsidR="001311D9">
        <w:rPr>
          <w:rFonts w:cs="Arial"/>
          <w:u w:val="none"/>
        </w:rPr>
        <w:t xml:space="preserve">  </w:t>
      </w:r>
      <w:r w:rsidR="00BD0E87" w:rsidRPr="00A64F57">
        <w:rPr>
          <w:rFonts w:cs="Arial"/>
          <w:u w:val="none"/>
        </w:rPr>
        <w:t xml:space="preserve">  day of                         202</w:t>
      </w:r>
      <w:r w:rsidR="00A31E1B">
        <w:rPr>
          <w:rFonts w:cs="Arial"/>
          <w:u w:val="none"/>
        </w:rPr>
        <w:t>2</w:t>
      </w:r>
      <w:r w:rsidR="00A04087" w:rsidRPr="00A64F57">
        <w:rPr>
          <w:rFonts w:cs="Arial"/>
          <w:u w:val="none"/>
        </w:rPr>
        <w:t>.</w:t>
      </w:r>
    </w:p>
    <w:p w14:paraId="023F6BF7" w14:textId="77777777" w:rsidR="00DF60E6" w:rsidRPr="00A64F57" w:rsidRDefault="00DF60E6" w:rsidP="00EE4ACD">
      <w:pPr>
        <w:pStyle w:val="Heading2"/>
        <w:ind w:left="720" w:hanging="720"/>
        <w:jc w:val="both"/>
        <w:rPr>
          <w:rFonts w:cs="Arial"/>
          <w:u w:val="none"/>
        </w:rPr>
      </w:pPr>
    </w:p>
    <w:p w14:paraId="02E7F866" w14:textId="4BC42FC4" w:rsidR="00A04087" w:rsidRPr="00A64F57" w:rsidRDefault="00DF60E6" w:rsidP="00EE4ACD">
      <w:pPr>
        <w:pStyle w:val="Heading2"/>
        <w:ind w:left="720" w:hanging="720"/>
        <w:jc w:val="both"/>
        <w:rPr>
          <w:rFonts w:cs="Arial"/>
        </w:rPr>
      </w:pPr>
      <w:r w:rsidRPr="00A64F57">
        <w:rPr>
          <w:rFonts w:cs="Arial"/>
          <w:u w:val="none"/>
        </w:rPr>
        <w:t>2.</w:t>
      </w:r>
      <w:r w:rsidRPr="00A64F57">
        <w:rPr>
          <w:rFonts w:cs="Arial"/>
          <w:u w:val="none"/>
        </w:rPr>
        <w:tab/>
      </w:r>
      <w:bookmarkStart w:id="0" w:name="_Hlk59191430"/>
      <w:r w:rsidR="00F73191" w:rsidRPr="00A64F57">
        <w:rPr>
          <w:rFonts w:cs="Arial"/>
          <w:u w:val="none"/>
        </w:rPr>
        <w:t xml:space="preserve">The Norwich City Council </w:t>
      </w:r>
      <w:r w:rsidR="0077740E" w:rsidRPr="00A64F57">
        <w:rPr>
          <w:rFonts w:cs="Arial"/>
          <w:u w:val="none"/>
        </w:rPr>
        <w:t>City Centre</w:t>
      </w:r>
      <w:r w:rsidR="00F73191" w:rsidRPr="00A64F57">
        <w:rPr>
          <w:rFonts w:cs="Arial"/>
          <w:u w:val="none"/>
        </w:rPr>
        <w:t xml:space="preserve"> Controlled Parking Zone </w:t>
      </w:r>
      <w:r w:rsidR="0077740E" w:rsidRPr="00A64F57">
        <w:rPr>
          <w:rFonts w:cs="Arial"/>
          <w:u w:val="none"/>
        </w:rPr>
        <w:t xml:space="preserve">(Consolidation) </w:t>
      </w:r>
      <w:r w:rsidR="00F73191" w:rsidRPr="00A64F57">
        <w:rPr>
          <w:rFonts w:cs="Arial"/>
          <w:u w:val="none"/>
        </w:rPr>
        <w:t xml:space="preserve">Traffic Regulation Order </w:t>
      </w:r>
      <w:r w:rsidR="0077740E" w:rsidRPr="00A64F57">
        <w:rPr>
          <w:rFonts w:cs="Arial"/>
          <w:u w:val="none"/>
        </w:rPr>
        <w:t>2003</w:t>
      </w:r>
      <w:r w:rsidR="00F73191" w:rsidRPr="00A64F57">
        <w:rPr>
          <w:rFonts w:cs="Arial"/>
          <w:u w:val="none"/>
        </w:rPr>
        <w:t xml:space="preserve"> </w:t>
      </w:r>
      <w:bookmarkEnd w:id="0"/>
      <w:r w:rsidR="001311D9">
        <w:rPr>
          <w:rFonts w:cs="Arial"/>
          <w:u w:val="none"/>
        </w:rPr>
        <w:t xml:space="preserve">(as amended) is amended </w:t>
      </w:r>
      <w:r w:rsidR="00A31E1B">
        <w:rPr>
          <w:rFonts w:cs="Arial"/>
          <w:u w:val="none"/>
        </w:rPr>
        <w:t>in Schedules</w:t>
      </w:r>
      <w:r w:rsidR="001311D9">
        <w:rPr>
          <w:rFonts w:cs="Arial"/>
          <w:u w:val="none"/>
        </w:rPr>
        <w:t xml:space="preserve"> as specified in the Schedule to this Order.</w:t>
      </w:r>
    </w:p>
    <w:p w14:paraId="0FB757EE" w14:textId="77777777" w:rsidR="00A04087" w:rsidRPr="00A64F57" w:rsidRDefault="00A04087" w:rsidP="00EE4ACD">
      <w:pPr>
        <w:pStyle w:val="BodyText2"/>
        <w:spacing w:after="0" w:line="240" w:lineRule="auto"/>
        <w:ind w:left="720" w:right="288" w:hanging="720"/>
        <w:jc w:val="both"/>
        <w:rPr>
          <w:rFonts w:cs="Arial"/>
        </w:rPr>
      </w:pPr>
    </w:p>
    <w:p w14:paraId="43A6A841" w14:textId="7C9E46A4" w:rsidR="000A69E9" w:rsidRPr="00A64F57" w:rsidRDefault="00B92335" w:rsidP="00EE4ACD">
      <w:pPr>
        <w:pStyle w:val="BodyText2"/>
        <w:spacing w:after="0" w:line="240" w:lineRule="auto"/>
        <w:ind w:left="720" w:right="288" w:hanging="720"/>
        <w:jc w:val="both"/>
      </w:pPr>
      <w:r>
        <w:t>3</w:t>
      </w:r>
      <w:r w:rsidR="000A69E9" w:rsidRPr="00A64F57">
        <w:t>.</w:t>
      </w:r>
      <w:r w:rsidR="000A69E9" w:rsidRPr="00A64F57">
        <w:tab/>
        <w:t>Insofar as any provision of this Order conflicts with any provision of any previous Order relating to the lengths of road specified in the Schedules to this Order, that provision of this Order shall prevail.</w:t>
      </w:r>
    </w:p>
    <w:p w14:paraId="65A38B20" w14:textId="22DD4CF0" w:rsidR="00A31E1B" w:rsidRDefault="00A31E1B" w:rsidP="00EE4ACD">
      <w:pPr>
        <w:jc w:val="center"/>
        <w:rPr>
          <w:rFonts w:cs="Arial"/>
          <w:b/>
          <w:caps/>
          <w:u w:val="single"/>
        </w:rPr>
      </w:pPr>
    </w:p>
    <w:p w14:paraId="1EDD550D" w14:textId="77777777" w:rsidR="00B45891" w:rsidRDefault="00B45891" w:rsidP="00EE4ACD">
      <w:pPr>
        <w:jc w:val="center"/>
        <w:rPr>
          <w:rFonts w:cs="Arial"/>
          <w:b/>
          <w:caps/>
          <w:u w:val="single"/>
        </w:rPr>
      </w:pPr>
    </w:p>
    <w:p w14:paraId="0F5190E6" w14:textId="58D820A7" w:rsidR="00A31E1B" w:rsidRDefault="00A31E1B" w:rsidP="00EE4ACD">
      <w:pPr>
        <w:ind w:hanging="720"/>
        <w:jc w:val="center"/>
        <w:rPr>
          <w:rFonts w:cs="Arial"/>
          <w:b/>
          <w:u w:val="single"/>
        </w:rPr>
      </w:pPr>
      <w:r w:rsidRPr="00A63758">
        <w:rPr>
          <w:rFonts w:cs="Arial"/>
          <w:b/>
          <w:u w:val="single"/>
        </w:rPr>
        <w:t>LIST  OF  SCHEDULES</w:t>
      </w:r>
    </w:p>
    <w:p w14:paraId="473084FF" w14:textId="77777777" w:rsidR="00A31E1B" w:rsidRPr="00A63758" w:rsidRDefault="00A31E1B" w:rsidP="00EE4ACD">
      <w:pPr>
        <w:jc w:val="center"/>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557"/>
      </w:tblGrid>
      <w:tr w:rsidR="00A31E1B" w:rsidRPr="00A63758" w14:paraId="56F8DC4E" w14:textId="77777777" w:rsidTr="000E1365">
        <w:tc>
          <w:tcPr>
            <w:tcW w:w="3351" w:type="dxa"/>
            <w:shd w:val="clear" w:color="auto" w:fill="auto"/>
          </w:tcPr>
          <w:p w14:paraId="2B6B0261" w14:textId="77777777" w:rsidR="00A31E1B" w:rsidRPr="00A63758" w:rsidRDefault="00A31E1B" w:rsidP="00EE4ACD">
            <w:pPr>
              <w:rPr>
                <w:rFonts w:cs="Arial"/>
              </w:rPr>
            </w:pPr>
            <w:r w:rsidRPr="00A63758">
              <w:rPr>
                <w:rFonts w:cs="Arial"/>
              </w:rPr>
              <w:t>Schedule 1</w:t>
            </w:r>
          </w:p>
          <w:p w14:paraId="4347119D" w14:textId="188615FD" w:rsidR="006D1031" w:rsidRPr="00A63758" w:rsidRDefault="00A31E1B" w:rsidP="00EE4ACD">
            <w:pPr>
              <w:rPr>
                <w:rFonts w:cs="Arial"/>
              </w:rPr>
            </w:pPr>
            <w:r w:rsidRPr="00A63758">
              <w:rPr>
                <w:rFonts w:cs="Arial"/>
              </w:rPr>
              <w:t>(2003 Order Schedule 15)</w:t>
            </w:r>
          </w:p>
        </w:tc>
        <w:tc>
          <w:tcPr>
            <w:tcW w:w="5557" w:type="dxa"/>
            <w:shd w:val="clear" w:color="auto" w:fill="auto"/>
          </w:tcPr>
          <w:p w14:paraId="187B8DBA" w14:textId="77777777" w:rsidR="00A31E1B" w:rsidRPr="00A63758" w:rsidRDefault="00A31E1B" w:rsidP="00EE4ACD">
            <w:pPr>
              <w:rPr>
                <w:rFonts w:cs="Arial"/>
              </w:rPr>
            </w:pPr>
            <w:r w:rsidRPr="00A63758">
              <w:rPr>
                <w:rFonts w:cs="Arial"/>
              </w:rPr>
              <w:t>No Loading or Unloading : At Any Time</w:t>
            </w:r>
          </w:p>
        </w:tc>
      </w:tr>
      <w:tr w:rsidR="00A31E1B" w:rsidRPr="00A63758" w14:paraId="01624792" w14:textId="77777777" w:rsidTr="000E1365">
        <w:tc>
          <w:tcPr>
            <w:tcW w:w="3351" w:type="dxa"/>
            <w:tcBorders>
              <w:bottom w:val="single" w:sz="4" w:space="0" w:color="auto"/>
            </w:tcBorders>
            <w:shd w:val="clear" w:color="auto" w:fill="auto"/>
          </w:tcPr>
          <w:p w14:paraId="24287DF8" w14:textId="77777777" w:rsidR="00A31E1B" w:rsidRPr="00A63758" w:rsidRDefault="00A31E1B" w:rsidP="00EE4ACD">
            <w:pPr>
              <w:rPr>
                <w:rFonts w:cs="Arial"/>
              </w:rPr>
            </w:pPr>
            <w:r w:rsidRPr="00A63758">
              <w:rPr>
                <w:rFonts w:cs="Arial"/>
              </w:rPr>
              <w:t>Schedule 2</w:t>
            </w:r>
          </w:p>
          <w:p w14:paraId="40756092" w14:textId="6B0653AA" w:rsidR="006D1031" w:rsidRPr="00A63758" w:rsidRDefault="00A31E1B" w:rsidP="00EE4ACD">
            <w:pPr>
              <w:rPr>
                <w:rFonts w:cs="Arial"/>
              </w:rPr>
            </w:pPr>
            <w:r w:rsidRPr="00A63758">
              <w:rPr>
                <w:rFonts w:cs="Arial"/>
              </w:rPr>
              <w:t xml:space="preserve">(2003 Order </w:t>
            </w:r>
            <w:r>
              <w:rPr>
                <w:rFonts w:cs="Arial"/>
              </w:rPr>
              <w:t>S</w:t>
            </w:r>
            <w:r w:rsidRPr="00A63758">
              <w:rPr>
                <w:rFonts w:cs="Arial"/>
              </w:rPr>
              <w:t>chedule 16)</w:t>
            </w:r>
          </w:p>
        </w:tc>
        <w:tc>
          <w:tcPr>
            <w:tcW w:w="5557" w:type="dxa"/>
            <w:tcBorders>
              <w:bottom w:val="single" w:sz="4" w:space="0" w:color="auto"/>
            </w:tcBorders>
            <w:shd w:val="clear" w:color="auto" w:fill="auto"/>
          </w:tcPr>
          <w:p w14:paraId="720693D5" w14:textId="77777777" w:rsidR="00A31E1B" w:rsidRPr="00A63758" w:rsidRDefault="00A31E1B" w:rsidP="00EE4ACD">
            <w:pPr>
              <w:rPr>
                <w:rFonts w:cs="Arial"/>
              </w:rPr>
            </w:pPr>
            <w:r w:rsidRPr="00A63758">
              <w:rPr>
                <w:rFonts w:cs="Arial"/>
              </w:rPr>
              <w:t>Bus Stop Clearway</w:t>
            </w:r>
          </w:p>
        </w:tc>
      </w:tr>
      <w:tr w:rsidR="00A31E1B" w:rsidRPr="00A63758" w14:paraId="19513E4A" w14:textId="77777777" w:rsidTr="000E1365">
        <w:tc>
          <w:tcPr>
            <w:tcW w:w="3351" w:type="dxa"/>
            <w:tcBorders>
              <w:bottom w:val="single" w:sz="4" w:space="0" w:color="auto"/>
            </w:tcBorders>
            <w:shd w:val="clear" w:color="auto" w:fill="auto"/>
          </w:tcPr>
          <w:p w14:paraId="326062D0" w14:textId="77777777" w:rsidR="00A31E1B" w:rsidRPr="00A63758" w:rsidRDefault="00A31E1B" w:rsidP="00EE4ACD">
            <w:pPr>
              <w:rPr>
                <w:rFonts w:cs="Arial"/>
              </w:rPr>
            </w:pPr>
            <w:r w:rsidRPr="00A63758">
              <w:rPr>
                <w:rFonts w:cs="Arial"/>
              </w:rPr>
              <w:t>Schedule 3</w:t>
            </w:r>
          </w:p>
          <w:p w14:paraId="36BB96F0" w14:textId="77777777" w:rsidR="00A31E1B" w:rsidRPr="00A63758" w:rsidRDefault="00A31E1B" w:rsidP="00EE4ACD">
            <w:pPr>
              <w:rPr>
                <w:rFonts w:cs="Arial"/>
              </w:rPr>
            </w:pPr>
            <w:r w:rsidRPr="00A63758">
              <w:rPr>
                <w:rFonts w:cs="Arial"/>
              </w:rPr>
              <w:t>(2003 Order Schedule 22)</w:t>
            </w:r>
          </w:p>
        </w:tc>
        <w:tc>
          <w:tcPr>
            <w:tcW w:w="5557" w:type="dxa"/>
            <w:tcBorders>
              <w:bottom w:val="single" w:sz="4" w:space="0" w:color="auto"/>
            </w:tcBorders>
            <w:shd w:val="clear" w:color="auto" w:fill="auto"/>
          </w:tcPr>
          <w:p w14:paraId="559A3E34" w14:textId="6CC488E8" w:rsidR="00A31E1B" w:rsidRPr="00A63758" w:rsidRDefault="00A31E1B" w:rsidP="00EE4ACD">
            <w:pPr>
              <w:rPr>
                <w:rFonts w:cs="Arial"/>
              </w:rPr>
            </w:pPr>
            <w:r w:rsidRPr="00A63758">
              <w:rPr>
                <w:rFonts w:cs="Arial"/>
              </w:rPr>
              <w:t>No Loading or Unloading 7.30am to 9.30am and 4.30pm to 6.30pm, Monday to Saturday, any such day not being Christmas Day</w:t>
            </w:r>
          </w:p>
        </w:tc>
      </w:tr>
    </w:tbl>
    <w:p w14:paraId="50B627C3" w14:textId="444C5B8A" w:rsidR="00A31E1B" w:rsidRDefault="00A31E1B" w:rsidP="00EE4ACD">
      <w:pPr>
        <w:jc w:val="center"/>
        <w:rPr>
          <w:rFonts w:cs="Arial"/>
          <w:b/>
          <w:caps/>
          <w:u w:val="single"/>
        </w:rPr>
      </w:pPr>
    </w:p>
    <w:p w14:paraId="4060A4AF" w14:textId="569AA876" w:rsidR="006D1031" w:rsidRDefault="006D1031" w:rsidP="00EE4ACD">
      <w:pPr>
        <w:jc w:val="center"/>
        <w:rPr>
          <w:rFonts w:cs="Arial"/>
          <w:b/>
          <w:caps/>
          <w:u w:val="single"/>
        </w:rPr>
      </w:pPr>
    </w:p>
    <w:p w14:paraId="5E25161C" w14:textId="5E537F6D" w:rsidR="00A31E1B" w:rsidRPr="00A31E1B" w:rsidRDefault="00A31E1B" w:rsidP="00EE4ACD">
      <w:pPr>
        <w:ind w:right="144"/>
        <w:jc w:val="center"/>
        <w:rPr>
          <w:rFonts w:cs="Arial"/>
          <w:b/>
          <w:caps/>
          <w:u w:val="single"/>
          <w:lang w:eastAsia="en-GB"/>
        </w:rPr>
      </w:pPr>
      <w:r w:rsidRPr="00A31E1B">
        <w:rPr>
          <w:rFonts w:cs="Arial"/>
          <w:b/>
          <w:caps/>
          <w:u w:val="single"/>
          <w:lang w:eastAsia="en-GB"/>
        </w:rPr>
        <w:t>Schedule 1</w:t>
      </w:r>
    </w:p>
    <w:p w14:paraId="4FCE2582" w14:textId="77777777" w:rsidR="00A31E1B" w:rsidRPr="00A31E1B" w:rsidRDefault="00A31E1B" w:rsidP="00EE4ACD">
      <w:pPr>
        <w:ind w:left="3600" w:right="144" w:hanging="3600"/>
        <w:rPr>
          <w:rFonts w:cs="Arial"/>
          <w:lang w:eastAsia="en-GB"/>
        </w:rPr>
      </w:pPr>
    </w:p>
    <w:p w14:paraId="3281D74D" w14:textId="77777777" w:rsidR="00A31E1B" w:rsidRPr="00A31E1B" w:rsidRDefault="00A31E1B" w:rsidP="00EE4ACD">
      <w:pPr>
        <w:ind w:left="3600" w:right="144" w:hanging="3600"/>
        <w:rPr>
          <w:rFonts w:cs="Arial"/>
          <w:b/>
          <w:lang w:eastAsia="en-GB"/>
        </w:rPr>
      </w:pPr>
      <w:r w:rsidRPr="00A31E1B">
        <w:rPr>
          <w:rFonts w:cs="Arial"/>
          <w:lang w:eastAsia="en-GB"/>
        </w:rPr>
        <w:t xml:space="preserve">Schedule 15 of 2003 Order      </w:t>
      </w:r>
      <w:r w:rsidRPr="00A31E1B">
        <w:rPr>
          <w:rFonts w:cs="Arial"/>
          <w:lang w:eastAsia="en-GB"/>
        </w:rPr>
        <w:tab/>
      </w:r>
      <w:r w:rsidRPr="00A31E1B">
        <w:rPr>
          <w:rFonts w:cs="Arial"/>
          <w:b/>
          <w:lang w:eastAsia="en-GB"/>
        </w:rPr>
        <w:t>No Loading or Unloading at Any Time</w:t>
      </w:r>
    </w:p>
    <w:p w14:paraId="3A2D6E1A" w14:textId="77777777" w:rsidR="00A31E1B" w:rsidRPr="00A31E1B" w:rsidRDefault="00A31E1B" w:rsidP="00EE4ACD">
      <w:pPr>
        <w:jc w:val="both"/>
        <w:outlineLvl w:val="0"/>
        <w:rPr>
          <w:rFonts w:cs="Arial"/>
          <w:color w:val="000000"/>
          <w:lang w:eastAsia="en-GB"/>
        </w:rPr>
      </w:pPr>
    </w:p>
    <w:p w14:paraId="7BE5C012" w14:textId="77777777" w:rsidR="00A31E1B" w:rsidRPr="00A31E1B" w:rsidRDefault="00A31E1B" w:rsidP="00EE4ACD">
      <w:pPr>
        <w:jc w:val="both"/>
        <w:outlineLvl w:val="0"/>
        <w:rPr>
          <w:rFonts w:cs="Arial"/>
          <w:color w:val="000000"/>
          <w:lang w:eastAsia="en-GB"/>
        </w:rPr>
      </w:pPr>
      <w:r w:rsidRPr="00A31E1B">
        <w:rPr>
          <w:rFonts w:cs="Arial"/>
          <w:i/>
          <w:color w:val="000000"/>
          <w:lang w:eastAsia="en-GB"/>
        </w:rPr>
        <w:t>Delete the following references</w:t>
      </w:r>
      <w:r w:rsidRPr="00A31E1B">
        <w:rPr>
          <w:rFonts w:cs="Arial"/>
          <w:color w:val="000000"/>
          <w:lang w:eastAsia="en-GB"/>
        </w:rPr>
        <w:t>:</w:t>
      </w:r>
    </w:p>
    <w:p w14:paraId="38067092" w14:textId="77777777" w:rsidR="00A31E1B" w:rsidRPr="00A31E1B" w:rsidRDefault="00A31E1B" w:rsidP="00EE4ACD">
      <w:pPr>
        <w:jc w:val="both"/>
        <w:outlineLvl w:val="0"/>
        <w:rPr>
          <w:rFonts w:cs="Arial"/>
          <w:color w:val="000000"/>
          <w:lang w:eastAsia="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60"/>
      </w:tblGrid>
      <w:tr w:rsidR="00A31E1B" w:rsidRPr="00A31E1B" w14:paraId="42E2A885" w14:textId="77777777" w:rsidTr="000E1365">
        <w:tc>
          <w:tcPr>
            <w:tcW w:w="1417" w:type="dxa"/>
            <w:shd w:val="clear" w:color="auto" w:fill="auto"/>
          </w:tcPr>
          <w:p w14:paraId="6A195898" w14:textId="77777777" w:rsidR="00A31E1B" w:rsidRPr="00A31E1B" w:rsidRDefault="00A31E1B" w:rsidP="00EE4ACD">
            <w:pPr>
              <w:rPr>
                <w:rFonts w:cs="Arial"/>
                <w:color w:val="000000"/>
                <w:lang w:eastAsia="en-GB"/>
              </w:rPr>
            </w:pPr>
            <w:r w:rsidRPr="00A31E1B">
              <w:rPr>
                <w:rFonts w:cs="Arial"/>
                <w:color w:val="000000"/>
                <w:lang w:eastAsia="en-GB"/>
              </w:rPr>
              <w:t>Zone</w:t>
            </w:r>
          </w:p>
        </w:tc>
        <w:tc>
          <w:tcPr>
            <w:tcW w:w="7560" w:type="dxa"/>
            <w:shd w:val="clear" w:color="auto" w:fill="auto"/>
          </w:tcPr>
          <w:p w14:paraId="6968AAF7" w14:textId="77777777" w:rsidR="00A31E1B" w:rsidRPr="00A31E1B" w:rsidRDefault="00A31E1B" w:rsidP="00EE4ACD">
            <w:pPr>
              <w:jc w:val="both"/>
              <w:rPr>
                <w:rFonts w:cs="Arial"/>
                <w:lang w:val="en-US" w:eastAsia="en-GB"/>
              </w:rPr>
            </w:pPr>
            <w:r w:rsidRPr="00A31E1B">
              <w:rPr>
                <w:rFonts w:cs="Arial"/>
                <w:lang w:val="en-US" w:eastAsia="en-GB"/>
              </w:rPr>
              <w:t>Lengths of Road</w:t>
            </w:r>
          </w:p>
          <w:p w14:paraId="6F73A736" w14:textId="77777777" w:rsidR="00A31E1B" w:rsidRPr="00A31E1B" w:rsidRDefault="00A31E1B" w:rsidP="00EE4ACD">
            <w:pPr>
              <w:jc w:val="both"/>
              <w:rPr>
                <w:rFonts w:cs="Arial"/>
                <w:lang w:val="en-US" w:eastAsia="en-GB"/>
              </w:rPr>
            </w:pPr>
          </w:p>
        </w:tc>
      </w:tr>
      <w:tr w:rsidR="00A31E1B" w:rsidRPr="00A31E1B" w14:paraId="73F83B4A" w14:textId="77777777" w:rsidTr="000E1365">
        <w:tc>
          <w:tcPr>
            <w:tcW w:w="1417" w:type="dxa"/>
            <w:shd w:val="clear" w:color="auto" w:fill="auto"/>
          </w:tcPr>
          <w:p w14:paraId="0C67D15C" w14:textId="3BE0A89D" w:rsidR="00A31E1B" w:rsidRPr="002C5887" w:rsidRDefault="002C5887" w:rsidP="00EE4ACD">
            <w:pPr>
              <w:rPr>
                <w:rFonts w:cs="Arial"/>
                <w:color w:val="000000"/>
                <w:lang w:eastAsia="en-GB"/>
              </w:rPr>
            </w:pPr>
            <w:r w:rsidRPr="002C5887">
              <w:rPr>
                <w:rFonts w:cs="Arial"/>
                <w:color w:val="000000"/>
                <w:lang w:eastAsia="en-GB"/>
              </w:rPr>
              <w:t>Castle</w:t>
            </w:r>
          </w:p>
        </w:tc>
        <w:tc>
          <w:tcPr>
            <w:tcW w:w="7560" w:type="dxa"/>
            <w:shd w:val="clear" w:color="auto" w:fill="auto"/>
          </w:tcPr>
          <w:p w14:paraId="32432288" w14:textId="1F373316" w:rsidR="00A31E1B" w:rsidRPr="002C5887" w:rsidRDefault="00A31E1B" w:rsidP="00EE4ACD">
            <w:pPr>
              <w:rPr>
                <w:rFonts w:cs="Arial"/>
                <w:bCs/>
                <w:lang w:val="en-US" w:eastAsia="en-GB"/>
              </w:rPr>
            </w:pPr>
            <w:r w:rsidRPr="002C5887">
              <w:rPr>
                <w:rFonts w:cs="Arial"/>
                <w:bCs/>
                <w:lang w:val="en-US" w:eastAsia="en-GB"/>
              </w:rPr>
              <w:t>C850/1030 Red Lion Street</w:t>
            </w:r>
          </w:p>
          <w:p w14:paraId="23AF9879" w14:textId="77777777" w:rsidR="00EE4ACD" w:rsidRPr="00A31E1B" w:rsidRDefault="00EE4ACD" w:rsidP="00EE4ACD">
            <w:pPr>
              <w:rPr>
                <w:rFonts w:cs="Arial"/>
                <w:u w:val="single"/>
                <w:lang w:val="en-US" w:eastAsia="en-GB"/>
              </w:rPr>
            </w:pPr>
          </w:p>
          <w:p w14:paraId="48E2CD42" w14:textId="056C1A3C" w:rsidR="00A31E1B" w:rsidRPr="00A31E1B" w:rsidRDefault="00A31E1B" w:rsidP="00EE4ACD">
            <w:pPr>
              <w:rPr>
                <w:rFonts w:cs="Arial"/>
                <w:u w:val="single"/>
                <w:lang w:val="en-US" w:eastAsia="en-GB"/>
              </w:rPr>
            </w:pPr>
            <w:r w:rsidRPr="00A31E1B">
              <w:rPr>
                <w:rFonts w:cs="Arial"/>
                <w:u w:val="single"/>
                <w:lang w:val="en-US" w:eastAsia="en-GB"/>
              </w:rPr>
              <w:t>East Side</w:t>
            </w:r>
          </w:p>
          <w:p w14:paraId="3FE9388A" w14:textId="77777777" w:rsidR="00A31E1B" w:rsidRPr="00A31E1B" w:rsidRDefault="00A31E1B" w:rsidP="00EE4ACD">
            <w:pPr>
              <w:rPr>
                <w:rFonts w:cs="Arial"/>
                <w:lang w:eastAsia="en-GB"/>
              </w:rPr>
            </w:pPr>
            <w:r w:rsidRPr="00A31E1B">
              <w:rPr>
                <w:rFonts w:cs="Arial"/>
                <w:lang w:eastAsia="en-GB"/>
              </w:rPr>
              <w:t>From its junction with Farmers Avenue to a point 18 metres north of the boundary of Nos. 11/13 Red Lion Street.</w:t>
            </w:r>
          </w:p>
          <w:p w14:paraId="712ADE9F" w14:textId="77777777" w:rsidR="00A31E1B" w:rsidRPr="00A31E1B" w:rsidRDefault="00A31E1B" w:rsidP="00EE4ACD">
            <w:pPr>
              <w:rPr>
                <w:rFonts w:cs="Arial"/>
                <w:lang w:eastAsia="en-GB"/>
              </w:rPr>
            </w:pPr>
          </w:p>
          <w:p w14:paraId="14AB6776" w14:textId="0B65BB89" w:rsidR="00A31E1B" w:rsidRPr="00A31E1B" w:rsidRDefault="006D1031" w:rsidP="00EE4ACD">
            <w:pPr>
              <w:rPr>
                <w:rFonts w:cs="Arial"/>
                <w:lang w:eastAsia="en-GB"/>
              </w:rPr>
            </w:pPr>
            <w:r>
              <w:rPr>
                <w:rFonts w:cs="Arial"/>
                <w:lang w:eastAsia="en-GB"/>
              </w:rPr>
              <w:t>F</w:t>
            </w:r>
            <w:r w:rsidR="00A31E1B" w:rsidRPr="00A31E1B">
              <w:rPr>
                <w:rFonts w:cs="Arial"/>
                <w:lang w:eastAsia="en-GB"/>
              </w:rPr>
              <w:t>rom a point 3 metres north of the boundary of Nos. 11/13 Red Lion Street to its junction with Westlegate.</w:t>
            </w:r>
          </w:p>
          <w:p w14:paraId="0EACCA59" w14:textId="77777777" w:rsidR="00A31E1B" w:rsidRPr="00A31E1B" w:rsidRDefault="00A31E1B" w:rsidP="00EE4ACD">
            <w:pPr>
              <w:rPr>
                <w:rFonts w:cs="Arial"/>
                <w:lang w:eastAsia="en-GB"/>
              </w:rPr>
            </w:pPr>
          </w:p>
          <w:p w14:paraId="20C33358" w14:textId="00101E6E" w:rsidR="00A31E1B" w:rsidRPr="00A31E1B" w:rsidRDefault="00A31E1B" w:rsidP="00EE4ACD">
            <w:pPr>
              <w:rPr>
                <w:rFonts w:cs="Arial"/>
                <w:u w:val="single"/>
                <w:lang w:val="en-US" w:eastAsia="en-GB"/>
              </w:rPr>
            </w:pPr>
            <w:r w:rsidRPr="00A31E1B">
              <w:rPr>
                <w:rFonts w:cs="Arial"/>
                <w:u w:val="single"/>
                <w:lang w:val="en-US" w:eastAsia="en-GB"/>
              </w:rPr>
              <w:t>West Side</w:t>
            </w:r>
          </w:p>
          <w:p w14:paraId="0AEB73D7" w14:textId="77777777" w:rsidR="00A31E1B" w:rsidRDefault="00A31E1B" w:rsidP="00EE4ACD">
            <w:pPr>
              <w:rPr>
                <w:rFonts w:cs="Arial"/>
                <w:lang w:eastAsia="en-GB"/>
              </w:rPr>
            </w:pPr>
            <w:r w:rsidRPr="00A31E1B">
              <w:rPr>
                <w:rFonts w:cs="Arial"/>
                <w:lang w:eastAsia="en-GB"/>
              </w:rPr>
              <w:t>From its junction with St Stephens Road to a point opposite the southern building line of No. 5 Red Lion Street.</w:t>
            </w:r>
          </w:p>
          <w:p w14:paraId="2FE4B4C8" w14:textId="77777777" w:rsidR="00A31E1B" w:rsidRPr="00A31E1B" w:rsidRDefault="00A31E1B" w:rsidP="00EE4ACD">
            <w:pPr>
              <w:rPr>
                <w:rFonts w:cs="Arial"/>
                <w:lang w:eastAsia="en-GB"/>
              </w:rPr>
            </w:pPr>
          </w:p>
        </w:tc>
      </w:tr>
    </w:tbl>
    <w:p w14:paraId="15076F89" w14:textId="3E884525" w:rsidR="00A31E1B" w:rsidRDefault="00A31E1B" w:rsidP="00EE4ACD">
      <w:pPr>
        <w:jc w:val="both"/>
        <w:outlineLvl w:val="0"/>
        <w:rPr>
          <w:rFonts w:cs="Arial"/>
          <w:color w:val="000000"/>
          <w:lang w:eastAsia="en-GB"/>
        </w:rPr>
      </w:pPr>
    </w:p>
    <w:p w14:paraId="0CD17E3A" w14:textId="77777777" w:rsidR="002C5887" w:rsidRPr="00A31E1B" w:rsidRDefault="002C5887" w:rsidP="00EE4ACD">
      <w:pPr>
        <w:jc w:val="both"/>
        <w:outlineLvl w:val="0"/>
        <w:rPr>
          <w:rFonts w:cs="Arial"/>
          <w:color w:val="000000"/>
          <w:lang w:eastAsia="en-GB"/>
        </w:rPr>
      </w:pPr>
    </w:p>
    <w:p w14:paraId="366050CD" w14:textId="77777777" w:rsidR="00A31E1B" w:rsidRPr="00A31E1B" w:rsidRDefault="00A31E1B" w:rsidP="00EE4ACD">
      <w:pPr>
        <w:jc w:val="both"/>
        <w:outlineLvl w:val="0"/>
        <w:rPr>
          <w:rFonts w:cs="Arial"/>
          <w:color w:val="000000"/>
          <w:lang w:eastAsia="en-GB"/>
        </w:rPr>
      </w:pPr>
      <w:r w:rsidRPr="00A31E1B">
        <w:rPr>
          <w:rFonts w:cs="Arial"/>
          <w:i/>
          <w:iCs/>
          <w:color w:val="000000"/>
          <w:lang w:eastAsia="en-GB"/>
        </w:rPr>
        <w:t>Insert the following references</w:t>
      </w:r>
      <w:r w:rsidRPr="00A31E1B">
        <w:rPr>
          <w:rFonts w:cs="Arial"/>
          <w:color w:val="000000"/>
          <w:lang w:eastAsia="en-GB"/>
        </w:rPr>
        <w:t>:</w:t>
      </w:r>
    </w:p>
    <w:p w14:paraId="280890C8" w14:textId="77777777" w:rsidR="00A31E1B" w:rsidRPr="00A31E1B" w:rsidRDefault="00A31E1B" w:rsidP="00EE4ACD">
      <w:pPr>
        <w:ind w:right="144"/>
        <w:jc w:val="center"/>
        <w:rPr>
          <w:rFonts w:cs="Arial"/>
          <w:b/>
          <w:caps/>
          <w:u w:val="single"/>
          <w:lang w:eastAsia="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60"/>
      </w:tblGrid>
      <w:tr w:rsidR="00A31E1B" w:rsidRPr="00A31E1B" w14:paraId="2BAD058A" w14:textId="77777777" w:rsidTr="00D412C4">
        <w:tc>
          <w:tcPr>
            <w:tcW w:w="1417" w:type="dxa"/>
            <w:tcBorders>
              <w:bottom w:val="single" w:sz="4" w:space="0" w:color="auto"/>
            </w:tcBorders>
            <w:shd w:val="clear" w:color="auto" w:fill="auto"/>
          </w:tcPr>
          <w:p w14:paraId="6BA706FF" w14:textId="77777777" w:rsidR="00A31E1B" w:rsidRPr="00A31E1B" w:rsidRDefault="00A31E1B" w:rsidP="00EE4ACD">
            <w:pPr>
              <w:rPr>
                <w:rFonts w:cs="Arial"/>
                <w:color w:val="000000"/>
                <w:lang w:eastAsia="en-GB"/>
              </w:rPr>
            </w:pPr>
            <w:r w:rsidRPr="00A31E1B">
              <w:rPr>
                <w:rFonts w:cs="Arial"/>
                <w:color w:val="000000"/>
                <w:lang w:eastAsia="en-GB"/>
              </w:rPr>
              <w:t>Zone</w:t>
            </w:r>
          </w:p>
        </w:tc>
        <w:tc>
          <w:tcPr>
            <w:tcW w:w="7560" w:type="dxa"/>
            <w:tcBorders>
              <w:bottom w:val="single" w:sz="4" w:space="0" w:color="auto"/>
            </w:tcBorders>
            <w:shd w:val="clear" w:color="auto" w:fill="auto"/>
          </w:tcPr>
          <w:p w14:paraId="01C44346" w14:textId="77777777" w:rsidR="00A31E1B" w:rsidRPr="00A31E1B" w:rsidRDefault="00A31E1B" w:rsidP="00EE4ACD">
            <w:pPr>
              <w:jc w:val="both"/>
              <w:rPr>
                <w:rFonts w:cs="Arial"/>
                <w:lang w:val="en-US" w:eastAsia="en-GB"/>
              </w:rPr>
            </w:pPr>
            <w:r w:rsidRPr="00A31E1B">
              <w:rPr>
                <w:rFonts w:cs="Arial"/>
                <w:lang w:val="en-US" w:eastAsia="en-GB"/>
              </w:rPr>
              <w:t>Lengths of Road</w:t>
            </w:r>
          </w:p>
          <w:p w14:paraId="615597CA" w14:textId="77777777" w:rsidR="00A31E1B" w:rsidRPr="00A31E1B" w:rsidRDefault="00A31E1B" w:rsidP="00EE4ACD">
            <w:pPr>
              <w:jc w:val="both"/>
              <w:rPr>
                <w:rFonts w:cs="Arial"/>
                <w:lang w:val="en-US" w:eastAsia="en-GB"/>
              </w:rPr>
            </w:pPr>
          </w:p>
        </w:tc>
      </w:tr>
      <w:tr w:rsidR="00A31E1B" w:rsidRPr="00A31E1B" w14:paraId="4DA2A1E5" w14:textId="77777777" w:rsidTr="00D412C4">
        <w:tc>
          <w:tcPr>
            <w:tcW w:w="1417" w:type="dxa"/>
            <w:tcBorders>
              <w:bottom w:val="single" w:sz="4" w:space="0" w:color="auto"/>
            </w:tcBorders>
            <w:shd w:val="clear" w:color="auto" w:fill="auto"/>
          </w:tcPr>
          <w:p w14:paraId="27BA51DB" w14:textId="3B736137" w:rsidR="00A31E1B" w:rsidRPr="002C5887" w:rsidRDefault="002C5887" w:rsidP="00EE4ACD">
            <w:pPr>
              <w:rPr>
                <w:rFonts w:cs="Arial"/>
                <w:color w:val="000000"/>
                <w:lang w:eastAsia="en-GB"/>
              </w:rPr>
            </w:pPr>
            <w:r w:rsidRPr="002C5887">
              <w:rPr>
                <w:rFonts w:cs="Arial"/>
                <w:color w:val="000000"/>
                <w:lang w:eastAsia="en-GB"/>
              </w:rPr>
              <w:t>Castle</w:t>
            </w:r>
          </w:p>
        </w:tc>
        <w:tc>
          <w:tcPr>
            <w:tcW w:w="7560" w:type="dxa"/>
            <w:tcBorders>
              <w:bottom w:val="single" w:sz="4" w:space="0" w:color="auto"/>
            </w:tcBorders>
            <w:shd w:val="clear" w:color="auto" w:fill="auto"/>
          </w:tcPr>
          <w:p w14:paraId="31E3066A" w14:textId="77777777" w:rsidR="00A31E1B" w:rsidRPr="002C5887" w:rsidRDefault="00A31E1B" w:rsidP="00EE4ACD">
            <w:pPr>
              <w:rPr>
                <w:rFonts w:cs="Arial"/>
                <w:lang w:val="en-US" w:eastAsia="en-GB"/>
              </w:rPr>
            </w:pPr>
            <w:r w:rsidRPr="002C5887">
              <w:rPr>
                <w:rFonts w:cs="Arial"/>
                <w:lang w:val="en-US" w:eastAsia="en-GB"/>
              </w:rPr>
              <w:t>C850/1030 Red Lion Street</w:t>
            </w:r>
          </w:p>
          <w:p w14:paraId="07333502" w14:textId="2279142E" w:rsidR="00A31E1B" w:rsidRPr="002C5887" w:rsidRDefault="00A31E1B" w:rsidP="00EE4ACD">
            <w:pPr>
              <w:rPr>
                <w:rFonts w:cs="Arial"/>
                <w:u w:val="single"/>
                <w:lang w:val="en-US" w:eastAsia="en-GB"/>
              </w:rPr>
            </w:pPr>
            <w:r w:rsidRPr="002C5887">
              <w:rPr>
                <w:rFonts w:cs="Arial"/>
                <w:u w:val="single"/>
                <w:lang w:val="en-US" w:eastAsia="en-GB"/>
              </w:rPr>
              <w:t>East Side</w:t>
            </w:r>
          </w:p>
          <w:p w14:paraId="5C4303A6" w14:textId="1A07E15C" w:rsidR="00A31E1B" w:rsidRPr="002C5887" w:rsidRDefault="00A31E1B" w:rsidP="00EE4ACD">
            <w:pPr>
              <w:rPr>
                <w:rFonts w:cs="Arial"/>
                <w:lang w:eastAsia="en-GB"/>
              </w:rPr>
            </w:pPr>
            <w:r w:rsidRPr="002C5887">
              <w:rPr>
                <w:rFonts w:cs="Arial"/>
                <w:lang w:eastAsia="en-GB"/>
              </w:rPr>
              <w:t>From its junction with Farmers Avenue to a point 14 metres south of the centre line of Orford Place.</w:t>
            </w:r>
          </w:p>
          <w:p w14:paraId="3A53B1CD" w14:textId="045A6905" w:rsidR="00A31E1B" w:rsidRPr="002C5887" w:rsidRDefault="00A31E1B" w:rsidP="00EE4ACD">
            <w:pPr>
              <w:rPr>
                <w:rFonts w:cs="Arial"/>
                <w:lang w:eastAsia="en-GB"/>
              </w:rPr>
            </w:pPr>
            <w:r w:rsidRPr="002C5887">
              <w:rPr>
                <w:rFonts w:cs="Arial"/>
                <w:lang w:eastAsia="en-GB"/>
              </w:rPr>
              <w:t>From a point 55 metres south of the centre line of Orford Place to its junction with Westlegate.</w:t>
            </w:r>
          </w:p>
          <w:p w14:paraId="1B7BA688" w14:textId="77777777" w:rsidR="00EE4ACD" w:rsidRPr="002C5887" w:rsidRDefault="00EE4ACD" w:rsidP="00EE4ACD">
            <w:pPr>
              <w:rPr>
                <w:rFonts w:cs="Arial"/>
                <w:lang w:eastAsia="en-GB"/>
              </w:rPr>
            </w:pPr>
          </w:p>
          <w:p w14:paraId="14CB1F72" w14:textId="71B06E58" w:rsidR="00A31E1B" w:rsidRPr="002C5887" w:rsidRDefault="00A31E1B" w:rsidP="00EE4ACD">
            <w:pPr>
              <w:rPr>
                <w:rFonts w:cs="Arial"/>
                <w:lang w:eastAsia="en-GB"/>
              </w:rPr>
            </w:pPr>
            <w:r w:rsidRPr="002C5887">
              <w:rPr>
                <w:rFonts w:cs="Arial"/>
                <w:u w:val="single"/>
                <w:lang w:val="en-US" w:eastAsia="en-GB"/>
              </w:rPr>
              <w:t>West Side</w:t>
            </w:r>
          </w:p>
          <w:p w14:paraId="4F821A47" w14:textId="77777777" w:rsidR="00A31E1B" w:rsidRPr="002C5887" w:rsidRDefault="00A31E1B" w:rsidP="00EE4ACD">
            <w:pPr>
              <w:rPr>
                <w:rFonts w:cs="Arial"/>
                <w:lang w:eastAsia="en-GB"/>
              </w:rPr>
            </w:pPr>
            <w:r w:rsidRPr="002C5887">
              <w:rPr>
                <w:rFonts w:cs="Arial"/>
                <w:lang w:eastAsia="en-GB"/>
              </w:rPr>
              <w:t>From its junction with Rampant Horse Street to a point 53 metres south of the centre line of Orford Place.</w:t>
            </w:r>
          </w:p>
          <w:p w14:paraId="4D36E2AB" w14:textId="77777777" w:rsidR="00A31E1B" w:rsidRPr="002C5887" w:rsidRDefault="00A31E1B" w:rsidP="00EE4ACD">
            <w:pPr>
              <w:rPr>
                <w:rFonts w:cs="Arial"/>
                <w:lang w:eastAsia="en-GB"/>
              </w:rPr>
            </w:pPr>
          </w:p>
        </w:tc>
      </w:tr>
    </w:tbl>
    <w:p w14:paraId="7329BDFB" w14:textId="77777777" w:rsidR="00A31E1B" w:rsidRPr="00A31E1B" w:rsidRDefault="00A31E1B" w:rsidP="00EE4ACD">
      <w:pPr>
        <w:ind w:right="144"/>
        <w:jc w:val="center"/>
        <w:rPr>
          <w:rFonts w:cs="Arial"/>
          <w:b/>
          <w:caps/>
          <w:u w:val="single"/>
          <w:lang w:eastAsia="en-GB"/>
        </w:rPr>
      </w:pPr>
    </w:p>
    <w:p w14:paraId="46366F0A" w14:textId="77777777" w:rsidR="00A31E1B" w:rsidRPr="00A31E1B" w:rsidRDefault="00A31E1B" w:rsidP="00EE4ACD">
      <w:pPr>
        <w:ind w:right="144"/>
        <w:jc w:val="center"/>
        <w:rPr>
          <w:rFonts w:cs="Arial"/>
          <w:b/>
          <w:caps/>
          <w:u w:val="single"/>
          <w:lang w:eastAsia="en-GB"/>
        </w:rPr>
      </w:pPr>
      <w:r w:rsidRPr="00A31E1B">
        <w:rPr>
          <w:rFonts w:cs="Arial"/>
          <w:b/>
          <w:caps/>
          <w:u w:val="single"/>
          <w:lang w:eastAsia="en-GB"/>
        </w:rPr>
        <w:t>Schedule 2</w:t>
      </w:r>
    </w:p>
    <w:p w14:paraId="314E9E3D" w14:textId="77777777" w:rsidR="00A31E1B" w:rsidRPr="00A31E1B" w:rsidRDefault="00A31E1B" w:rsidP="00EE4ACD">
      <w:pPr>
        <w:ind w:right="144"/>
        <w:rPr>
          <w:rFonts w:cs="Arial"/>
          <w:caps/>
          <w:lang w:eastAsia="en-GB"/>
        </w:rPr>
      </w:pPr>
    </w:p>
    <w:p w14:paraId="30194834" w14:textId="77777777" w:rsidR="00A31E1B" w:rsidRPr="00A31E1B" w:rsidRDefault="00A31E1B" w:rsidP="00EE4ACD">
      <w:pPr>
        <w:ind w:left="3600" w:right="144" w:hanging="3600"/>
        <w:rPr>
          <w:lang w:eastAsia="en-GB"/>
        </w:rPr>
      </w:pPr>
      <w:r w:rsidRPr="00A31E1B">
        <w:rPr>
          <w:rFonts w:cs="Arial"/>
          <w:lang w:eastAsia="en-GB"/>
        </w:rPr>
        <w:t xml:space="preserve">Schedule 16 of 2003 Order         </w:t>
      </w:r>
      <w:r w:rsidRPr="00A31E1B">
        <w:rPr>
          <w:rFonts w:cs="Arial"/>
          <w:b/>
          <w:lang w:eastAsia="en-GB"/>
        </w:rPr>
        <w:t xml:space="preserve"> </w:t>
      </w:r>
      <w:r w:rsidRPr="00A31E1B">
        <w:rPr>
          <w:lang w:eastAsia="en-GB"/>
        </w:rPr>
        <w:t>Bus Stop Clearway At Any Time</w:t>
      </w:r>
    </w:p>
    <w:p w14:paraId="54F3B5A7" w14:textId="77777777" w:rsidR="00A31E1B" w:rsidRPr="00A31E1B" w:rsidRDefault="00A31E1B" w:rsidP="00EE4ACD">
      <w:pPr>
        <w:ind w:left="3600" w:right="144" w:hanging="3600"/>
        <w:rPr>
          <w:lang w:eastAsia="en-GB"/>
        </w:rPr>
      </w:pPr>
    </w:p>
    <w:p w14:paraId="248C9B71" w14:textId="77777777" w:rsidR="00A31E1B" w:rsidRPr="00A31E1B" w:rsidRDefault="00A31E1B" w:rsidP="00EE4ACD">
      <w:pPr>
        <w:ind w:left="3600" w:right="144" w:hanging="3600"/>
        <w:rPr>
          <w:lang w:eastAsia="en-GB"/>
        </w:rPr>
      </w:pPr>
      <w:r w:rsidRPr="00A31E1B">
        <w:rPr>
          <w:i/>
          <w:lang w:eastAsia="en-GB"/>
        </w:rPr>
        <w:t>Delete the following reference</w:t>
      </w:r>
      <w:r w:rsidRPr="00A31E1B">
        <w:rPr>
          <w:lang w:eastAsia="en-GB"/>
        </w:rPr>
        <w:t>:</w:t>
      </w:r>
    </w:p>
    <w:p w14:paraId="4133F460" w14:textId="77777777" w:rsidR="00A31E1B" w:rsidRPr="00A31E1B" w:rsidRDefault="00A31E1B" w:rsidP="00EE4ACD">
      <w:pPr>
        <w:ind w:left="3600" w:right="144" w:hanging="360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A31E1B" w:rsidRPr="002C5887" w14:paraId="74869CD6" w14:textId="77777777" w:rsidTr="000E1365">
        <w:tc>
          <w:tcPr>
            <w:tcW w:w="1276" w:type="dxa"/>
            <w:shd w:val="clear" w:color="auto" w:fill="auto"/>
          </w:tcPr>
          <w:p w14:paraId="0132D4CE" w14:textId="7BBEB57E" w:rsidR="00A31E1B" w:rsidRPr="002C5887" w:rsidRDefault="002C5887" w:rsidP="00EE4ACD">
            <w:pPr>
              <w:keepNext/>
              <w:keepLines/>
              <w:ind w:right="144"/>
              <w:jc w:val="both"/>
              <w:rPr>
                <w:rFonts w:cs="Arial"/>
                <w:color w:val="000000"/>
              </w:rPr>
            </w:pPr>
            <w:r w:rsidRPr="002C5887">
              <w:rPr>
                <w:rFonts w:cs="Arial"/>
                <w:color w:val="000000"/>
              </w:rPr>
              <w:t>Castle</w:t>
            </w:r>
          </w:p>
        </w:tc>
        <w:tc>
          <w:tcPr>
            <w:tcW w:w="7570" w:type="dxa"/>
            <w:shd w:val="clear" w:color="auto" w:fill="auto"/>
          </w:tcPr>
          <w:p w14:paraId="161A92B8" w14:textId="77777777" w:rsidR="00A31E1B" w:rsidRPr="002C5887" w:rsidRDefault="00A31E1B" w:rsidP="00EE4ACD">
            <w:pPr>
              <w:rPr>
                <w:rFonts w:cs="Arial"/>
                <w:lang w:val="en-US" w:eastAsia="en-GB"/>
              </w:rPr>
            </w:pPr>
            <w:r w:rsidRPr="002C5887">
              <w:rPr>
                <w:rFonts w:cs="Arial"/>
                <w:lang w:val="en-US" w:eastAsia="en-GB"/>
              </w:rPr>
              <w:t>C850/1030 Red Lion Street</w:t>
            </w:r>
          </w:p>
          <w:p w14:paraId="147B52F2" w14:textId="77777777" w:rsidR="00A31E1B" w:rsidRPr="002C5887" w:rsidRDefault="00A31E1B" w:rsidP="00EE4ACD">
            <w:pPr>
              <w:rPr>
                <w:rFonts w:cs="Arial"/>
                <w:u w:val="single"/>
                <w:lang w:val="en-US" w:eastAsia="en-GB"/>
              </w:rPr>
            </w:pPr>
          </w:p>
          <w:p w14:paraId="5A29D26F" w14:textId="77777777" w:rsidR="00A31E1B" w:rsidRPr="002C5887" w:rsidRDefault="00A31E1B" w:rsidP="00EE4ACD">
            <w:pPr>
              <w:rPr>
                <w:rFonts w:cs="Arial"/>
                <w:u w:val="single"/>
                <w:lang w:val="en-US" w:eastAsia="en-GB"/>
              </w:rPr>
            </w:pPr>
            <w:r w:rsidRPr="002C5887">
              <w:rPr>
                <w:rFonts w:cs="Arial"/>
                <w:u w:val="single"/>
                <w:lang w:val="en-US" w:eastAsia="en-GB"/>
              </w:rPr>
              <w:t>Both Sides All</w:t>
            </w:r>
          </w:p>
          <w:p w14:paraId="117ADD95" w14:textId="77777777" w:rsidR="00A31E1B" w:rsidRPr="002C5887" w:rsidRDefault="00A31E1B" w:rsidP="00EE4ACD">
            <w:pPr>
              <w:rPr>
                <w:rFonts w:cs="Arial"/>
                <w:u w:val="single"/>
                <w:lang w:val="en-US" w:eastAsia="en-GB"/>
              </w:rPr>
            </w:pPr>
          </w:p>
          <w:p w14:paraId="7F5D6F6A" w14:textId="77777777" w:rsidR="00A31E1B" w:rsidRDefault="00A31E1B" w:rsidP="00EE4ACD">
            <w:pPr>
              <w:rPr>
                <w:rFonts w:cs="Arial"/>
                <w:lang w:val="en-US" w:eastAsia="en-GB"/>
              </w:rPr>
            </w:pPr>
            <w:r w:rsidRPr="002C5887">
              <w:rPr>
                <w:rFonts w:cs="Arial"/>
                <w:lang w:val="en-US" w:eastAsia="en-GB"/>
              </w:rPr>
              <w:t>Delete all references</w:t>
            </w:r>
          </w:p>
          <w:p w14:paraId="7BCFF8BE" w14:textId="49EF60B2" w:rsidR="002C5887" w:rsidRPr="002C5887" w:rsidRDefault="002C5887" w:rsidP="00EE4ACD">
            <w:pPr>
              <w:rPr>
                <w:rFonts w:cs="Arial"/>
                <w:lang w:eastAsia="en-GB"/>
              </w:rPr>
            </w:pPr>
          </w:p>
        </w:tc>
      </w:tr>
    </w:tbl>
    <w:p w14:paraId="6DA24248" w14:textId="77777777" w:rsidR="00A31E1B" w:rsidRPr="002C5887" w:rsidRDefault="00A31E1B" w:rsidP="00EE4ACD">
      <w:pPr>
        <w:ind w:left="3600" w:right="144" w:hanging="3600"/>
        <w:rPr>
          <w:lang w:eastAsia="en-GB"/>
        </w:rPr>
      </w:pPr>
    </w:p>
    <w:p w14:paraId="04D5A4E5" w14:textId="40660F9A" w:rsidR="00A31E1B" w:rsidRPr="002C5887" w:rsidRDefault="00A31E1B" w:rsidP="00EE4ACD">
      <w:pPr>
        <w:ind w:left="3600" w:right="144" w:hanging="3600"/>
        <w:rPr>
          <w:lang w:eastAsia="en-GB"/>
        </w:rPr>
      </w:pPr>
      <w:r w:rsidRPr="002C5887">
        <w:rPr>
          <w:i/>
          <w:lang w:eastAsia="en-GB"/>
        </w:rPr>
        <w:t>Insert the following reference</w:t>
      </w:r>
      <w:r w:rsidRPr="002C5887">
        <w:rPr>
          <w:lang w:eastAsia="en-GB"/>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A31E1B" w:rsidRPr="002C5887" w14:paraId="154D7B1A" w14:textId="77777777" w:rsidTr="000E1365">
        <w:tc>
          <w:tcPr>
            <w:tcW w:w="1276" w:type="dxa"/>
            <w:shd w:val="clear" w:color="auto" w:fill="auto"/>
          </w:tcPr>
          <w:p w14:paraId="54C4CAE6" w14:textId="0C6F0295" w:rsidR="00A31E1B" w:rsidRPr="002C5887" w:rsidRDefault="002C5887" w:rsidP="00EE4ACD">
            <w:pPr>
              <w:keepNext/>
              <w:keepLines/>
              <w:ind w:right="144"/>
              <w:jc w:val="both"/>
              <w:rPr>
                <w:rFonts w:cs="Arial"/>
                <w:color w:val="000000"/>
              </w:rPr>
            </w:pPr>
            <w:r w:rsidRPr="002C5887">
              <w:rPr>
                <w:rFonts w:cs="Arial"/>
                <w:color w:val="000000"/>
              </w:rPr>
              <w:t>Castle</w:t>
            </w:r>
          </w:p>
        </w:tc>
        <w:tc>
          <w:tcPr>
            <w:tcW w:w="7570" w:type="dxa"/>
            <w:shd w:val="clear" w:color="auto" w:fill="auto"/>
          </w:tcPr>
          <w:p w14:paraId="1CA8C621" w14:textId="77777777" w:rsidR="00A31E1B" w:rsidRPr="002C5887" w:rsidRDefault="00A31E1B" w:rsidP="00EE4ACD">
            <w:pPr>
              <w:rPr>
                <w:rFonts w:cs="Arial"/>
                <w:lang w:val="en-US" w:eastAsia="en-GB"/>
              </w:rPr>
            </w:pPr>
            <w:r w:rsidRPr="002C5887">
              <w:rPr>
                <w:rFonts w:cs="Arial"/>
                <w:lang w:val="en-US" w:eastAsia="en-GB"/>
              </w:rPr>
              <w:t>C850/1030 Red Lion Street</w:t>
            </w:r>
          </w:p>
          <w:p w14:paraId="11C59B09" w14:textId="77777777" w:rsidR="00A31E1B" w:rsidRPr="002C5887" w:rsidRDefault="00A31E1B" w:rsidP="00EE4ACD">
            <w:pPr>
              <w:rPr>
                <w:rFonts w:cs="Arial"/>
                <w:u w:val="single"/>
                <w:lang w:val="en-US" w:eastAsia="en-GB"/>
              </w:rPr>
            </w:pPr>
          </w:p>
          <w:p w14:paraId="64D960D7" w14:textId="77777777" w:rsidR="00A31E1B" w:rsidRPr="002C5887" w:rsidRDefault="00A31E1B" w:rsidP="00EE4ACD">
            <w:pPr>
              <w:rPr>
                <w:rFonts w:cs="Arial"/>
                <w:u w:val="single"/>
                <w:lang w:val="en-US" w:eastAsia="en-GB"/>
              </w:rPr>
            </w:pPr>
            <w:r w:rsidRPr="002C5887">
              <w:rPr>
                <w:rFonts w:cs="Arial"/>
                <w:u w:val="single"/>
                <w:lang w:val="en-US" w:eastAsia="en-GB"/>
              </w:rPr>
              <w:t>East Side</w:t>
            </w:r>
          </w:p>
          <w:p w14:paraId="0264F745" w14:textId="77777777" w:rsidR="00A31E1B" w:rsidRPr="002C5887" w:rsidRDefault="00A31E1B" w:rsidP="00EE4ACD">
            <w:pPr>
              <w:rPr>
                <w:rFonts w:cs="Arial"/>
                <w:u w:val="single"/>
                <w:lang w:val="en-US" w:eastAsia="en-GB"/>
              </w:rPr>
            </w:pPr>
          </w:p>
          <w:p w14:paraId="766EB967" w14:textId="77777777" w:rsidR="00A31E1B" w:rsidRPr="002C5887" w:rsidRDefault="00A31E1B" w:rsidP="00EE4ACD">
            <w:pPr>
              <w:rPr>
                <w:rFonts w:cs="Arial"/>
                <w:lang w:eastAsia="en-GB"/>
              </w:rPr>
            </w:pPr>
            <w:r w:rsidRPr="002C5887">
              <w:rPr>
                <w:rFonts w:cs="Arial"/>
                <w:lang w:eastAsia="en-GB"/>
              </w:rPr>
              <w:t>From a point 23 metres south of the centre line of Orford Place for a distance of 32 metres in a southerly direction.</w:t>
            </w:r>
          </w:p>
          <w:p w14:paraId="10CB8C20" w14:textId="77777777" w:rsidR="00A31E1B" w:rsidRPr="002C5887" w:rsidRDefault="00A31E1B" w:rsidP="00EE4ACD">
            <w:pPr>
              <w:rPr>
                <w:rFonts w:cs="Arial"/>
                <w:lang w:eastAsia="en-GB"/>
              </w:rPr>
            </w:pPr>
          </w:p>
          <w:p w14:paraId="6BCB5ACC" w14:textId="77777777" w:rsidR="00A31E1B" w:rsidRPr="002C5887" w:rsidRDefault="00A31E1B" w:rsidP="00EE4ACD">
            <w:pPr>
              <w:rPr>
                <w:rFonts w:cs="Arial"/>
                <w:u w:val="single"/>
                <w:lang w:val="en-US" w:eastAsia="en-GB"/>
              </w:rPr>
            </w:pPr>
            <w:r w:rsidRPr="002C5887">
              <w:rPr>
                <w:rFonts w:cs="Arial"/>
                <w:u w:val="single"/>
                <w:lang w:val="en-US" w:eastAsia="en-GB"/>
              </w:rPr>
              <w:t>West Side</w:t>
            </w:r>
          </w:p>
          <w:p w14:paraId="736746A2" w14:textId="77777777" w:rsidR="00A31E1B" w:rsidRPr="002C5887" w:rsidRDefault="00A31E1B" w:rsidP="00EE4ACD">
            <w:pPr>
              <w:rPr>
                <w:rFonts w:cs="Arial"/>
                <w:u w:val="single"/>
                <w:lang w:val="en-US" w:eastAsia="en-GB"/>
              </w:rPr>
            </w:pPr>
          </w:p>
          <w:p w14:paraId="5C0D9EE0" w14:textId="77777777" w:rsidR="00A31E1B" w:rsidRPr="002C5887" w:rsidRDefault="00A31E1B" w:rsidP="00EE4ACD">
            <w:pPr>
              <w:rPr>
                <w:rFonts w:cs="Arial"/>
                <w:lang w:eastAsia="en-GB"/>
              </w:rPr>
            </w:pPr>
            <w:r w:rsidRPr="002C5887">
              <w:rPr>
                <w:rFonts w:cs="Arial"/>
                <w:lang w:eastAsia="en-GB"/>
              </w:rPr>
              <w:t>From a point 19 metres south of the centre line of Orford Place for a distance of 34 metres in a southerly direction.</w:t>
            </w:r>
          </w:p>
          <w:p w14:paraId="1194D21E" w14:textId="77777777" w:rsidR="00A31E1B" w:rsidRPr="002C5887" w:rsidRDefault="00A31E1B" w:rsidP="00EE4ACD">
            <w:pPr>
              <w:rPr>
                <w:rFonts w:cs="Arial"/>
                <w:lang w:eastAsia="en-GB"/>
              </w:rPr>
            </w:pPr>
          </w:p>
        </w:tc>
      </w:tr>
    </w:tbl>
    <w:p w14:paraId="587862BF" w14:textId="77777777" w:rsidR="00A31E1B" w:rsidRPr="00A31E1B" w:rsidRDefault="00A31E1B" w:rsidP="00EE4ACD">
      <w:pPr>
        <w:ind w:left="3600" w:right="144" w:hanging="3600"/>
        <w:rPr>
          <w:lang w:eastAsia="en-GB"/>
        </w:rPr>
      </w:pPr>
    </w:p>
    <w:p w14:paraId="1D710C1C" w14:textId="77777777" w:rsidR="00A31E1B" w:rsidRPr="00A31E1B" w:rsidRDefault="00A31E1B" w:rsidP="00EE4ACD">
      <w:pPr>
        <w:ind w:left="3600" w:right="144" w:hanging="3600"/>
        <w:rPr>
          <w:lang w:eastAsia="en-GB"/>
        </w:rPr>
      </w:pPr>
    </w:p>
    <w:p w14:paraId="14EA5608" w14:textId="77777777" w:rsidR="00A31E1B" w:rsidRPr="00A31E1B" w:rsidRDefault="00A31E1B" w:rsidP="00EE4ACD">
      <w:pPr>
        <w:ind w:right="144"/>
        <w:jc w:val="center"/>
        <w:rPr>
          <w:rFonts w:cs="Arial"/>
          <w:b/>
          <w:caps/>
          <w:u w:val="single"/>
          <w:lang w:eastAsia="en-GB"/>
        </w:rPr>
      </w:pPr>
    </w:p>
    <w:p w14:paraId="7CF32BCC" w14:textId="77777777" w:rsidR="00A31E1B" w:rsidRPr="00A31E1B" w:rsidRDefault="00A31E1B" w:rsidP="00EE4ACD">
      <w:pPr>
        <w:ind w:right="144"/>
        <w:rPr>
          <w:rFonts w:cs="Arial"/>
          <w:b/>
          <w:caps/>
          <w:u w:val="single"/>
          <w:lang w:eastAsia="en-GB"/>
        </w:rPr>
      </w:pPr>
    </w:p>
    <w:p w14:paraId="17E42879" w14:textId="77777777" w:rsidR="00A31E1B" w:rsidRPr="00A31E1B" w:rsidRDefault="00A31E1B" w:rsidP="00EE4ACD">
      <w:pPr>
        <w:ind w:right="144"/>
        <w:jc w:val="center"/>
        <w:rPr>
          <w:rFonts w:cs="Arial"/>
          <w:b/>
          <w:caps/>
          <w:u w:val="single"/>
          <w:lang w:eastAsia="en-GB"/>
        </w:rPr>
      </w:pPr>
      <w:r w:rsidRPr="00A31E1B">
        <w:rPr>
          <w:rFonts w:cs="Arial"/>
          <w:b/>
          <w:caps/>
          <w:u w:val="single"/>
          <w:lang w:eastAsia="en-GB"/>
        </w:rPr>
        <w:t>Schedule 3</w:t>
      </w:r>
    </w:p>
    <w:p w14:paraId="26F16B12" w14:textId="77777777" w:rsidR="00A31E1B" w:rsidRPr="00A31E1B" w:rsidRDefault="00A31E1B" w:rsidP="00EE4ACD">
      <w:pPr>
        <w:ind w:right="144"/>
        <w:rPr>
          <w:rFonts w:cs="Arial"/>
          <w:lang w:eastAsia="en-GB"/>
        </w:rPr>
      </w:pPr>
    </w:p>
    <w:p w14:paraId="16A56576" w14:textId="77777777" w:rsidR="00A31E1B" w:rsidRPr="00A31E1B" w:rsidRDefault="00A31E1B" w:rsidP="00EE4ACD">
      <w:pPr>
        <w:ind w:left="3600" w:right="144" w:hanging="3600"/>
        <w:rPr>
          <w:rFonts w:cs="Arial"/>
          <w:b/>
          <w:lang w:eastAsia="en-GB"/>
        </w:rPr>
      </w:pPr>
      <w:r w:rsidRPr="00A31E1B">
        <w:rPr>
          <w:rFonts w:cs="Arial"/>
          <w:lang w:eastAsia="en-GB"/>
        </w:rPr>
        <w:t xml:space="preserve">Schedule 22 of 2003 Order         </w:t>
      </w:r>
      <w:r w:rsidRPr="00A31E1B">
        <w:rPr>
          <w:rFonts w:cs="Arial"/>
          <w:b/>
          <w:lang w:eastAsia="en-GB"/>
        </w:rPr>
        <w:t xml:space="preserve"> </w:t>
      </w:r>
      <w:r w:rsidRPr="00A31E1B">
        <w:rPr>
          <w:lang w:eastAsia="en-GB"/>
        </w:rPr>
        <w:t>No Loading or Unloading Mon-Sat 7.30am-9.30am and 4.30pm-6.30pm Any Such Day Not Being Christmas Day</w:t>
      </w:r>
    </w:p>
    <w:p w14:paraId="62322420" w14:textId="77777777" w:rsidR="00A31E1B" w:rsidRPr="00A31E1B" w:rsidRDefault="00A31E1B" w:rsidP="00EE4ACD">
      <w:pPr>
        <w:jc w:val="both"/>
        <w:outlineLvl w:val="0"/>
        <w:rPr>
          <w:rFonts w:cs="Arial"/>
          <w:i/>
          <w:color w:val="000000"/>
          <w:lang w:eastAsia="en-GB"/>
        </w:rPr>
      </w:pPr>
    </w:p>
    <w:p w14:paraId="38A0CBAC" w14:textId="77777777" w:rsidR="00A31E1B" w:rsidRPr="00A31E1B" w:rsidRDefault="00A31E1B" w:rsidP="00EE4ACD">
      <w:pPr>
        <w:jc w:val="both"/>
        <w:outlineLvl w:val="0"/>
        <w:rPr>
          <w:rFonts w:cs="Arial"/>
          <w:color w:val="000000"/>
          <w:lang w:eastAsia="en-GB"/>
        </w:rPr>
      </w:pPr>
      <w:r w:rsidRPr="00A31E1B">
        <w:rPr>
          <w:rFonts w:cs="Arial"/>
          <w:i/>
          <w:color w:val="000000"/>
          <w:lang w:eastAsia="en-GB"/>
        </w:rPr>
        <w:t>Delete the following reference</w:t>
      </w:r>
      <w:r w:rsidRPr="00A31E1B">
        <w:rPr>
          <w:rFonts w:cs="Arial"/>
          <w:color w:val="000000"/>
          <w:lang w:eastAsia="en-GB"/>
        </w:rPr>
        <w:t>:</w:t>
      </w:r>
    </w:p>
    <w:p w14:paraId="0BB25C7B" w14:textId="77777777" w:rsidR="00A31E1B" w:rsidRPr="00A31E1B" w:rsidRDefault="00A31E1B" w:rsidP="00EE4ACD">
      <w:pPr>
        <w:jc w:val="both"/>
        <w:outlineLvl w:val="0"/>
        <w:rPr>
          <w:rFonts w:cs="Arial"/>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A31E1B" w:rsidRPr="002C5887" w14:paraId="15F0F6A6" w14:textId="77777777" w:rsidTr="000E1365">
        <w:tc>
          <w:tcPr>
            <w:tcW w:w="1276" w:type="dxa"/>
            <w:shd w:val="clear" w:color="auto" w:fill="auto"/>
          </w:tcPr>
          <w:p w14:paraId="14BAF433" w14:textId="0876D49B" w:rsidR="00A31E1B" w:rsidRPr="002C5887" w:rsidRDefault="002C5887" w:rsidP="00EE4ACD">
            <w:pPr>
              <w:keepNext/>
              <w:keepLines/>
              <w:ind w:right="144"/>
              <w:jc w:val="both"/>
              <w:rPr>
                <w:rFonts w:cs="Arial"/>
                <w:color w:val="000000"/>
              </w:rPr>
            </w:pPr>
            <w:r w:rsidRPr="002C5887">
              <w:rPr>
                <w:rFonts w:cs="Arial"/>
                <w:color w:val="000000"/>
              </w:rPr>
              <w:t>Castle</w:t>
            </w:r>
          </w:p>
        </w:tc>
        <w:tc>
          <w:tcPr>
            <w:tcW w:w="7570" w:type="dxa"/>
            <w:shd w:val="clear" w:color="auto" w:fill="auto"/>
          </w:tcPr>
          <w:p w14:paraId="63370884" w14:textId="77777777" w:rsidR="00A31E1B" w:rsidRPr="002C5887" w:rsidRDefault="00A31E1B" w:rsidP="00EE4ACD">
            <w:pPr>
              <w:rPr>
                <w:rFonts w:cs="Arial"/>
                <w:lang w:val="en-US" w:eastAsia="en-GB"/>
              </w:rPr>
            </w:pPr>
            <w:r w:rsidRPr="002C5887">
              <w:rPr>
                <w:rFonts w:cs="Arial"/>
                <w:lang w:val="en-US" w:eastAsia="en-GB"/>
              </w:rPr>
              <w:t>C850/1030 Red Lion Street</w:t>
            </w:r>
          </w:p>
          <w:p w14:paraId="514E8E70" w14:textId="77777777" w:rsidR="00A31E1B" w:rsidRPr="002C5887" w:rsidRDefault="00A31E1B" w:rsidP="00EE4ACD">
            <w:pPr>
              <w:rPr>
                <w:rFonts w:cs="Arial"/>
                <w:lang w:val="en-US" w:eastAsia="en-GB"/>
              </w:rPr>
            </w:pPr>
          </w:p>
          <w:p w14:paraId="4DBB3A66" w14:textId="77777777" w:rsidR="00A31E1B" w:rsidRPr="002C5887" w:rsidRDefault="00A31E1B" w:rsidP="00EE4ACD">
            <w:pPr>
              <w:rPr>
                <w:rFonts w:cs="Arial"/>
                <w:u w:val="single"/>
                <w:lang w:val="en-US" w:eastAsia="en-GB"/>
              </w:rPr>
            </w:pPr>
            <w:r w:rsidRPr="002C5887">
              <w:rPr>
                <w:rFonts w:cs="Arial"/>
                <w:u w:val="single"/>
                <w:lang w:val="en-US" w:eastAsia="en-GB"/>
              </w:rPr>
              <w:t>East Side</w:t>
            </w:r>
          </w:p>
          <w:p w14:paraId="22BC417C" w14:textId="77777777" w:rsidR="00A31E1B" w:rsidRPr="002C5887" w:rsidRDefault="00A31E1B" w:rsidP="00EE4ACD">
            <w:pPr>
              <w:rPr>
                <w:rFonts w:cs="Arial"/>
                <w:u w:val="single"/>
                <w:lang w:val="en-US" w:eastAsia="en-GB"/>
              </w:rPr>
            </w:pPr>
          </w:p>
          <w:p w14:paraId="2B28F123" w14:textId="4BB59C57" w:rsidR="00A31E1B" w:rsidRPr="002C5887" w:rsidRDefault="000D6D4A" w:rsidP="00EE4ACD">
            <w:pPr>
              <w:rPr>
                <w:rFonts w:cs="Arial"/>
                <w:lang w:val="en-US" w:eastAsia="en-GB"/>
              </w:rPr>
            </w:pPr>
            <w:r w:rsidRPr="002C5887">
              <w:rPr>
                <w:rFonts w:cs="Arial"/>
                <w:lang w:val="en-US" w:eastAsia="en-GB"/>
              </w:rPr>
              <w:t>F</w:t>
            </w:r>
            <w:r w:rsidR="00A31E1B" w:rsidRPr="002C5887">
              <w:rPr>
                <w:rFonts w:cs="Arial"/>
                <w:lang w:val="en-US" w:eastAsia="en-GB"/>
              </w:rPr>
              <w:t>rom a point 3 metres north of the boundary of Nos. 11/13 Red Lion Street to a point 18 metres north of the boundary of Nos. 11/13 Red Lion Street</w:t>
            </w:r>
          </w:p>
          <w:p w14:paraId="5CB7A34E" w14:textId="77777777" w:rsidR="00A31E1B" w:rsidRPr="002C5887" w:rsidRDefault="00A31E1B" w:rsidP="00EE4ACD">
            <w:pPr>
              <w:rPr>
                <w:rFonts w:cs="Arial"/>
                <w:lang w:val="en-US" w:eastAsia="en-GB"/>
              </w:rPr>
            </w:pPr>
          </w:p>
          <w:p w14:paraId="0C00CE24" w14:textId="77777777" w:rsidR="00A31E1B" w:rsidRPr="002C5887" w:rsidRDefault="00A31E1B" w:rsidP="00EE4ACD">
            <w:pPr>
              <w:rPr>
                <w:rFonts w:cs="Arial"/>
                <w:lang w:eastAsia="en-GB"/>
              </w:rPr>
            </w:pPr>
          </w:p>
        </w:tc>
      </w:tr>
    </w:tbl>
    <w:p w14:paraId="5833014A" w14:textId="77777777" w:rsidR="00A31E1B" w:rsidRPr="002C5887" w:rsidRDefault="00A31E1B" w:rsidP="00EE4ACD">
      <w:pPr>
        <w:jc w:val="both"/>
        <w:outlineLvl w:val="0"/>
        <w:rPr>
          <w:rFonts w:cs="Arial"/>
          <w:color w:val="000000"/>
          <w:lang w:eastAsia="en-GB"/>
        </w:rPr>
      </w:pPr>
    </w:p>
    <w:p w14:paraId="7A9D6224" w14:textId="77777777" w:rsidR="00F81CF1" w:rsidRPr="002C5887" w:rsidRDefault="00F81CF1" w:rsidP="00F81CF1">
      <w:pPr>
        <w:jc w:val="both"/>
        <w:outlineLvl w:val="0"/>
        <w:rPr>
          <w:rFonts w:cs="Arial"/>
          <w:color w:val="000000"/>
        </w:rPr>
      </w:pPr>
      <w:r w:rsidRPr="002C5887">
        <w:rPr>
          <w:rFonts w:cs="Arial"/>
          <w:i/>
          <w:color w:val="000000"/>
        </w:rPr>
        <w:t>Insert the following reference</w:t>
      </w:r>
      <w:r w:rsidRPr="002C5887">
        <w:rPr>
          <w:rFonts w:cs="Arial"/>
          <w:color w:val="000000"/>
        </w:rPr>
        <w:t>:</w:t>
      </w:r>
    </w:p>
    <w:p w14:paraId="02CAFBC3" w14:textId="77777777" w:rsidR="00F81CF1" w:rsidRPr="002C5887" w:rsidRDefault="00F81CF1" w:rsidP="00F81CF1">
      <w:pPr>
        <w:jc w:val="both"/>
        <w:outlineLvl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F81CF1" w:rsidRPr="002C5887" w14:paraId="0E565F7A" w14:textId="77777777" w:rsidTr="00D00C6B">
        <w:tc>
          <w:tcPr>
            <w:tcW w:w="1276" w:type="dxa"/>
            <w:shd w:val="clear" w:color="auto" w:fill="auto"/>
          </w:tcPr>
          <w:p w14:paraId="0579B38D" w14:textId="7542965B" w:rsidR="00F81CF1" w:rsidRPr="002C5887" w:rsidRDefault="002C5887" w:rsidP="00D00C6B">
            <w:pPr>
              <w:pStyle w:val="BodyTextIndent"/>
              <w:keepNext/>
              <w:keepLines/>
              <w:ind w:left="0" w:right="144"/>
              <w:jc w:val="both"/>
              <w:rPr>
                <w:rFonts w:cs="Arial"/>
                <w:color w:val="000000"/>
              </w:rPr>
            </w:pPr>
            <w:r w:rsidRPr="002C5887">
              <w:rPr>
                <w:rFonts w:cs="Arial"/>
                <w:color w:val="000000"/>
              </w:rPr>
              <w:t>Castle</w:t>
            </w:r>
          </w:p>
        </w:tc>
        <w:tc>
          <w:tcPr>
            <w:tcW w:w="7570" w:type="dxa"/>
            <w:shd w:val="clear" w:color="auto" w:fill="auto"/>
          </w:tcPr>
          <w:p w14:paraId="28E9D57B" w14:textId="77777777" w:rsidR="00F81CF1" w:rsidRPr="002C5887" w:rsidRDefault="00F81CF1" w:rsidP="00D00C6B">
            <w:pPr>
              <w:rPr>
                <w:rFonts w:cs="Arial"/>
                <w:lang w:val="en-US"/>
              </w:rPr>
            </w:pPr>
            <w:r w:rsidRPr="002C5887">
              <w:rPr>
                <w:rFonts w:cs="Arial"/>
                <w:lang w:val="en-US"/>
              </w:rPr>
              <w:t>C850/1030 Red Lion Street</w:t>
            </w:r>
          </w:p>
          <w:p w14:paraId="2DAF9E6F" w14:textId="77777777" w:rsidR="00F81CF1" w:rsidRPr="002C5887" w:rsidRDefault="00F81CF1" w:rsidP="00D00C6B">
            <w:pPr>
              <w:rPr>
                <w:rFonts w:cs="Arial"/>
                <w:lang w:val="en-US"/>
              </w:rPr>
            </w:pPr>
          </w:p>
          <w:p w14:paraId="455DDE7E" w14:textId="77777777" w:rsidR="00F81CF1" w:rsidRPr="002C5887" w:rsidRDefault="00F81CF1" w:rsidP="00D00C6B">
            <w:pPr>
              <w:rPr>
                <w:rFonts w:cs="Arial"/>
                <w:u w:val="single"/>
                <w:lang w:val="en-US"/>
              </w:rPr>
            </w:pPr>
            <w:r w:rsidRPr="002C5887">
              <w:rPr>
                <w:rFonts w:cs="Arial"/>
                <w:u w:val="single"/>
                <w:lang w:val="en-US"/>
              </w:rPr>
              <w:t>East Side</w:t>
            </w:r>
          </w:p>
          <w:p w14:paraId="3D2D5D44" w14:textId="77777777" w:rsidR="00F81CF1" w:rsidRPr="002C5887" w:rsidRDefault="00F81CF1" w:rsidP="00D00C6B">
            <w:pPr>
              <w:rPr>
                <w:rFonts w:cs="Arial"/>
                <w:u w:val="single"/>
                <w:lang w:val="en-US"/>
              </w:rPr>
            </w:pPr>
          </w:p>
          <w:p w14:paraId="105FDD36" w14:textId="2E1B7249" w:rsidR="00F81CF1" w:rsidRPr="002C5887" w:rsidRDefault="00F81CF1" w:rsidP="00D00C6B">
            <w:pPr>
              <w:rPr>
                <w:rFonts w:cs="Arial"/>
              </w:rPr>
            </w:pPr>
            <w:r w:rsidRPr="002C5887">
              <w:rPr>
                <w:rFonts w:cs="Arial"/>
              </w:rPr>
              <w:t>From a point 14 metres south of the centre line of Orford</w:t>
            </w:r>
            <w:r w:rsidR="00B1255E" w:rsidRPr="002C5887">
              <w:rPr>
                <w:rFonts w:cs="Arial"/>
              </w:rPr>
              <w:t xml:space="preserve"> Place</w:t>
            </w:r>
            <w:r w:rsidRPr="002C5887">
              <w:rPr>
                <w:rFonts w:cs="Arial"/>
              </w:rPr>
              <w:t xml:space="preserve"> for a distance of 9 metres in a southerly direction.</w:t>
            </w:r>
          </w:p>
          <w:p w14:paraId="48B61C7C" w14:textId="77777777" w:rsidR="00F81CF1" w:rsidRPr="002C5887" w:rsidRDefault="00F81CF1" w:rsidP="00D00C6B">
            <w:pPr>
              <w:rPr>
                <w:rFonts w:cs="Arial"/>
                <w:lang w:val="en-US"/>
              </w:rPr>
            </w:pPr>
          </w:p>
          <w:p w14:paraId="0D6F9FE9" w14:textId="77777777" w:rsidR="00F81CF1" w:rsidRPr="002C5887" w:rsidRDefault="00F81CF1" w:rsidP="00D00C6B">
            <w:pPr>
              <w:rPr>
                <w:rFonts w:cs="Arial"/>
              </w:rPr>
            </w:pPr>
          </w:p>
        </w:tc>
      </w:tr>
    </w:tbl>
    <w:p w14:paraId="229976C8" w14:textId="77777777" w:rsidR="00F81CF1" w:rsidRDefault="00F81CF1" w:rsidP="00F81CF1">
      <w:pPr>
        <w:ind w:right="144"/>
        <w:jc w:val="center"/>
        <w:rPr>
          <w:rFonts w:cs="Arial"/>
          <w:b/>
          <w:caps/>
          <w:u w:val="single"/>
        </w:rPr>
      </w:pPr>
    </w:p>
    <w:p w14:paraId="37C55C8F" w14:textId="77777777" w:rsidR="00A31E1B" w:rsidRPr="00A31E1B" w:rsidRDefault="00A31E1B" w:rsidP="00EE4ACD">
      <w:pPr>
        <w:ind w:right="144"/>
        <w:jc w:val="center"/>
        <w:rPr>
          <w:rFonts w:cs="Arial"/>
          <w:b/>
          <w:caps/>
          <w:u w:val="single"/>
          <w:lang w:eastAsia="en-GB"/>
        </w:rPr>
      </w:pPr>
    </w:p>
    <w:p w14:paraId="1306727F" w14:textId="79631C18" w:rsidR="00A31E1B" w:rsidRDefault="00A31E1B" w:rsidP="00EE4ACD">
      <w:pPr>
        <w:rPr>
          <w:rFonts w:cs="Arial"/>
          <w:bCs/>
        </w:rPr>
      </w:pPr>
    </w:p>
    <w:p w14:paraId="0D64AA6C" w14:textId="69EA998B" w:rsidR="00A31E1B" w:rsidRDefault="00A31E1B" w:rsidP="00EE4ACD">
      <w:pPr>
        <w:rPr>
          <w:rFonts w:cs="Arial"/>
          <w:bCs/>
        </w:rPr>
      </w:pPr>
    </w:p>
    <w:p w14:paraId="68115F0E" w14:textId="77777777" w:rsidR="00A31E1B" w:rsidRPr="00A64F57" w:rsidRDefault="00A31E1B" w:rsidP="00EE4ACD"/>
    <w:p w14:paraId="4B53C23C" w14:textId="77777777" w:rsidR="000A69E9" w:rsidRPr="00A64F57" w:rsidRDefault="000A69E9" w:rsidP="00EE4ACD"/>
    <w:p w14:paraId="68F6E4AF" w14:textId="1707F4F2" w:rsidR="00652D6D" w:rsidRPr="00A64F57" w:rsidRDefault="00652D6D" w:rsidP="00EE4ACD">
      <w:r w:rsidRPr="00A64F57">
        <w:t xml:space="preserve">DATED this </w:t>
      </w:r>
      <w:bookmarkStart w:id="1" w:name="_Hlk8208644"/>
      <w:r w:rsidR="00B43FE3" w:rsidRPr="00A64F57">
        <w:t xml:space="preserve">                 day of                      202</w:t>
      </w:r>
      <w:r w:rsidR="00A31E1B">
        <w:t>2</w:t>
      </w:r>
    </w:p>
    <w:p w14:paraId="38E3DB5D" w14:textId="77777777" w:rsidR="00652D6D" w:rsidRPr="00A64F57" w:rsidRDefault="00652D6D" w:rsidP="00EE4ACD"/>
    <w:p w14:paraId="69F37920" w14:textId="3A672A67" w:rsidR="00652D6D" w:rsidRPr="00A64F57" w:rsidRDefault="00652D6D" w:rsidP="00EE4ACD">
      <w:pPr>
        <w:rPr>
          <w:noProof/>
        </w:rPr>
      </w:pPr>
      <w:r w:rsidRPr="00A64F57">
        <w:t xml:space="preserve">                                           </w:t>
      </w:r>
      <w:bookmarkEnd w:id="1"/>
    </w:p>
    <w:p w14:paraId="22D2881D" w14:textId="77777777" w:rsidR="00B43FE3" w:rsidRPr="00A64F57" w:rsidRDefault="00B43FE3" w:rsidP="00EE4ACD"/>
    <w:p w14:paraId="0C8786C2" w14:textId="55F65B60" w:rsidR="00652D6D" w:rsidRPr="00A64F57" w:rsidRDefault="00652D6D" w:rsidP="00EE4ACD">
      <w:r w:rsidRPr="00A64F57">
        <w:t xml:space="preserve">                                                        </w:t>
      </w:r>
    </w:p>
    <w:p w14:paraId="46496F02" w14:textId="5D733DDB" w:rsidR="00652D6D" w:rsidRPr="00A64F57" w:rsidRDefault="00652D6D" w:rsidP="00EE4ACD">
      <w:pPr>
        <w:jc w:val="center"/>
        <w:rPr>
          <w:i/>
          <w:sz w:val="16"/>
        </w:rPr>
      </w:pPr>
      <w:r w:rsidRPr="00A64F57">
        <w:t xml:space="preserve"> Chief Legal Officer               </w:t>
      </w:r>
    </w:p>
    <w:p w14:paraId="0A3471DA" w14:textId="77777777" w:rsidR="00652D6D" w:rsidRPr="00A64F57" w:rsidRDefault="00652D6D" w:rsidP="00EE4ACD">
      <w:pPr>
        <w:rPr>
          <w:i/>
          <w:sz w:val="16"/>
        </w:rPr>
      </w:pPr>
    </w:p>
    <w:p w14:paraId="19006EAC" w14:textId="77777777" w:rsidR="00652D6D" w:rsidRPr="00A64F57" w:rsidRDefault="00652D6D" w:rsidP="00EE4ACD">
      <w:pPr>
        <w:rPr>
          <w:i/>
          <w:sz w:val="16"/>
        </w:rPr>
      </w:pPr>
    </w:p>
    <w:p w14:paraId="40A271FC" w14:textId="77777777" w:rsidR="00652D6D" w:rsidRPr="00A64F57" w:rsidRDefault="00652D6D" w:rsidP="00EE4ACD">
      <w:pPr>
        <w:rPr>
          <w:i/>
          <w:sz w:val="16"/>
        </w:rPr>
      </w:pPr>
    </w:p>
    <w:p w14:paraId="10706E0E" w14:textId="77777777" w:rsidR="00652D6D" w:rsidRPr="00A64F57" w:rsidRDefault="00652D6D" w:rsidP="00EE4ACD">
      <w:pPr>
        <w:ind w:right="144"/>
        <w:rPr>
          <w:rFonts w:cs="Arial"/>
          <w:bCs/>
        </w:rPr>
      </w:pPr>
    </w:p>
    <w:p w14:paraId="735CFCE3" w14:textId="674F6005" w:rsidR="00B232AB" w:rsidRPr="00A64F57" w:rsidRDefault="00B232AB" w:rsidP="00EE4ACD">
      <w:pPr>
        <w:ind w:right="144"/>
        <w:rPr>
          <w:rFonts w:cs="Arial"/>
          <w:bCs/>
        </w:rPr>
      </w:pPr>
    </w:p>
    <w:p w14:paraId="7B7F8EC1" w14:textId="67947128" w:rsidR="000A69E9" w:rsidRPr="00A64F57" w:rsidRDefault="000A69E9" w:rsidP="00EE4ACD">
      <w:pPr>
        <w:ind w:right="144"/>
        <w:rPr>
          <w:rFonts w:cs="Arial"/>
          <w:bCs/>
        </w:rPr>
      </w:pPr>
    </w:p>
    <w:p w14:paraId="44C5ECDD" w14:textId="7AFA81D6" w:rsidR="000A69E9" w:rsidRPr="00A64F57" w:rsidRDefault="000A69E9" w:rsidP="00EE4ACD">
      <w:pPr>
        <w:ind w:right="144"/>
        <w:rPr>
          <w:rFonts w:cs="Arial"/>
          <w:bCs/>
        </w:rPr>
      </w:pPr>
    </w:p>
    <w:p w14:paraId="3A600B3B" w14:textId="77777777" w:rsidR="000A69E9" w:rsidRPr="00A64F57" w:rsidRDefault="000A69E9" w:rsidP="00EE4ACD">
      <w:pPr>
        <w:ind w:right="144"/>
        <w:rPr>
          <w:rFonts w:cs="Arial"/>
          <w:bCs/>
        </w:rPr>
      </w:pPr>
    </w:p>
    <w:p w14:paraId="34621BF9" w14:textId="6B2142B8" w:rsidR="00B232AB" w:rsidRPr="00A64F57" w:rsidRDefault="00B232AB" w:rsidP="00EE4ACD">
      <w:pPr>
        <w:ind w:right="144"/>
        <w:rPr>
          <w:rFonts w:ascii="Times New Roman" w:hAnsi="Times New Roman"/>
          <w:bCs/>
          <w:i/>
          <w:iCs/>
          <w:caps/>
          <w:sz w:val="20"/>
          <w:szCs w:val="20"/>
        </w:rPr>
      </w:pPr>
      <w:r w:rsidRPr="00A64F57">
        <w:rPr>
          <w:rFonts w:ascii="Times New Roman" w:hAnsi="Times New Roman"/>
          <w:bCs/>
          <w:i/>
          <w:iCs/>
          <w:sz w:val="20"/>
          <w:szCs w:val="20"/>
        </w:rPr>
        <w:t>HKS/</w:t>
      </w:r>
      <w:r w:rsidR="00B45891">
        <w:rPr>
          <w:rFonts w:ascii="Times New Roman" w:hAnsi="Times New Roman"/>
          <w:bCs/>
          <w:i/>
          <w:iCs/>
          <w:sz w:val="20"/>
          <w:szCs w:val="20"/>
        </w:rPr>
        <w:t>72330(</w:t>
      </w:r>
      <w:r w:rsidRPr="00A64F57">
        <w:rPr>
          <w:rFonts w:ascii="Times New Roman" w:hAnsi="Times New Roman"/>
          <w:bCs/>
          <w:i/>
          <w:iCs/>
          <w:sz w:val="20"/>
          <w:szCs w:val="20"/>
        </w:rPr>
        <w:t>NchCCCPZ</w:t>
      </w:r>
      <w:r w:rsidR="00B92335">
        <w:rPr>
          <w:rFonts w:ascii="Times New Roman" w:hAnsi="Times New Roman"/>
          <w:bCs/>
          <w:i/>
          <w:iCs/>
          <w:sz w:val="20"/>
          <w:szCs w:val="20"/>
        </w:rPr>
        <w:t>-</w:t>
      </w:r>
      <w:r w:rsidR="00B45891">
        <w:rPr>
          <w:rFonts w:ascii="Times New Roman" w:hAnsi="Times New Roman"/>
          <w:bCs/>
          <w:i/>
          <w:iCs/>
          <w:sz w:val="20"/>
          <w:szCs w:val="20"/>
        </w:rPr>
        <w:t>RedLion</w:t>
      </w:r>
      <w:r w:rsidR="00B92335">
        <w:rPr>
          <w:rFonts w:ascii="Times New Roman" w:hAnsi="Times New Roman"/>
          <w:bCs/>
          <w:i/>
          <w:iCs/>
          <w:sz w:val="20"/>
          <w:szCs w:val="20"/>
        </w:rPr>
        <w:t>Street</w:t>
      </w:r>
      <w:r w:rsidRPr="00A64F57">
        <w:rPr>
          <w:rFonts w:ascii="Times New Roman" w:hAnsi="Times New Roman"/>
          <w:bCs/>
          <w:i/>
          <w:iCs/>
          <w:sz w:val="20"/>
          <w:szCs w:val="20"/>
        </w:rPr>
        <w:t>Amend)2</w:t>
      </w:r>
      <w:r w:rsidR="00B45891">
        <w:rPr>
          <w:rFonts w:ascii="Times New Roman" w:hAnsi="Times New Roman"/>
          <w:bCs/>
          <w:i/>
          <w:iCs/>
          <w:sz w:val="20"/>
          <w:szCs w:val="20"/>
        </w:rPr>
        <w:t>2</w:t>
      </w:r>
    </w:p>
    <w:sectPr w:rsidR="00B232AB" w:rsidRPr="00A64F57" w:rsidSect="00A63758">
      <w:headerReference w:type="default" r:id="rId11"/>
      <w:footerReference w:type="default" r:id="rId12"/>
      <w:pgSz w:w="11906" w:h="16838" w:code="9"/>
      <w:pgMar w:top="864" w:right="1440" w:bottom="864" w:left="1440" w:header="576"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5BD9" w14:textId="77777777" w:rsidR="00CB751A" w:rsidRDefault="00CB751A">
      <w:r>
        <w:separator/>
      </w:r>
    </w:p>
  </w:endnote>
  <w:endnote w:type="continuationSeparator" w:id="0">
    <w:p w14:paraId="5459CFAD" w14:textId="77777777" w:rsidR="00CB751A" w:rsidRDefault="00CB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779457"/>
      <w:docPartObj>
        <w:docPartGallery w:val="Page Numbers (Bottom of Page)"/>
        <w:docPartUnique/>
      </w:docPartObj>
    </w:sdtPr>
    <w:sdtEndPr/>
    <w:sdtContent>
      <w:sdt>
        <w:sdtPr>
          <w:rPr>
            <w:rFonts w:ascii="Times New Roman" w:hAnsi="Times New Roman"/>
            <w:i/>
            <w:iCs/>
            <w:sz w:val="20"/>
            <w:szCs w:val="20"/>
          </w:rPr>
          <w:id w:val="1728636285"/>
          <w:docPartObj>
            <w:docPartGallery w:val="Page Numbers (Top of Page)"/>
            <w:docPartUnique/>
          </w:docPartObj>
        </w:sdtPr>
        <w:sdtEndPr>
          <w:rPr>
            <w:rFonts w:ascii="Arial" w:hAnsi="Arial"/>
            <w:i w:val="0"/>
            <w:iCs w:val="0"/>
            <w:sz w:val="24"/>
            <w:szCs w:val="24"/>
          </w:rPr>
        </w:sdtEndPr>
        <w:sdtContent>
          <w:p w14:paraId="38BBD5E9" w14:textId="32B4D598" w:rsidR="00B45891" w:rsidRDefault="00B45891">
            <w:pPr>
              <w:pStyle w:val="Footer"/>
              <w:jc w:val="center"/>
            </w:pPr>
            <w:r w:rsidRPr="00B45891">
              <w:rPr>
                <w:rFonts w:ascii="Times New Roman" w:hAnsi="Times New Roman"/>
                <w:i/>
                <w:iCs/>
                <w:sz w:val="20"/>
                <w:szCs w:val="20"/>
              </w:rPr>
              <w:t xml:space="preserve">Page </w:t>
            </w:r>
            <w:r w:rsidRPr="00B45891">
              <w:rPr>
                <w:rFonts w:ascii="Times New Roman" w:hAnsi="Times New Roman"/>
                <w:i/>
                <w:iCs/>
                <w:sz w:val="20"/>
                <w:szCs w:val="20"/>
              </w:rPr>
              <w:fldChar w:fldCharType="begin"/>
            </w:r>
            <w:r w:rsidRPr="00B45891">
              <w:rPr>
                <w:rFonts w:ascii="Times New Roman" w:hAnsi="Times New Roman"/>
                <w:i/>
                <w:iCs/>
                <w:sz w:val="20"/>
                <w:szCs w:val="20"/>
              </w:rPr>
              <w:instrText xml:space="preserve"> PAGE </w:instrText>
            </w:r>
            <w:r w:rsidRPr="00B45891">
              <w:rPr>
                <w:rFonts w:ascii="Times New Roman" w:hAnsi="Times New Roman"/>
                <w:i/>
                <w:iCs/>
                <w:sz w:val="20"/>
                <w:szCs w:val="20"/>
              </w:rPr>
              <w:fldChar w:fldCharType="separate"/>
            </w:r>
            <w:r w:rsidRPr="00B45891">
              <w:rPr>
                <w:rFonts w:ascii="Times New Roman" w:hAnsi="Times New Roman"/>
                <w:i/>
                <w:iCs/>
                <w:noProof/>
                <w:sz w:val="20"/>
                <w:szCs w:val="20"/>
              </w:rPr>
              <w:t>2</w:t>
            </w:r>
            <w:r w:rsidRPr="00B45891">
              <w:rPr>
                <w:rFonts w:ascii="Times New Roman" w:hAnsi="Times New Roman"/>
                <w:i/>
                <w:iCs/>
                <w:sz w:val="20"/>
                <w:szCs w:val="20"/>
              </w:rPr>
              <w:fldChar w:fldCharType="end"/>
            </w:r>
            <w:r w:rsidRPr="00B45891">
              <w:rPr>
                <w:rFonts w:ascii="Times New Roman" w:hAnsi="Times New Roman"/>
                <w:i/>
                <w:iCs/>
                <w:sz w:val="20"/>
                <w:szCs w:val="20"/>
              </w:rPr>
              <w:t xml:space="preserve"> of </w:t>
            </w:r>
            <w:r w:rsidRPr="00B45891">
              <w:rPr>
                <w:rFonts w:ascii="Times New Roman" w:hAnsi="Times New Roman"/>
                <w:i/>
                <w:iCs/>
                <w:sz w:val="20"/>
                <w:szCs w:val="20"/>
              </w:rPr>
              <w:fldChar w:fldCharType="begin"/>
            </w:r>
            <w:r w:rsidRPr="00B45891">
              <w:rPr>
                <w:rFonts w:ascii="Times New Roman" w:hAnsi="Times New Roman"/>
                <w:i/>
                <w:iCs/>
                <w:sz w:val="20"/>
                <w:szCs w:val="20"/>
              </w:rPr>
              <w:instrText xml:space="preserve"> NUMPAGES  </w:instrText>
            </w:r>
            <w:r w:rsidRPr="00B45891">
              <w:rPr>
                <w:rFonts w:ascii="Times New Roman" w:hAnsi="Times New Roman"/>
                <w:i/>
                <w:iCs/>
                <w:sz w:val="20"/>
                <w:szCs w:val="20"/>
              </w:rPr>
              <w:fldChar w:fldCharType="separate"/>
            </w:r>
            <w:r w:rsidRPr="00B45891">
              <w:rPr>
                <w:rFonts w:ascii="Times New Roman" w:hAnsi="Times New Roman"/>
                <w:i/>
                <w:iCs/>
                <w:noProof/>
                <w:sz w:val="20"/>
                <w:szCs w:val="20"/>
              </w:rPr>
              <w:t>2</w:t>
            </w:r>
            <w:r w:rsidRPr="00B45891">
              <w:rPr>
                <w:rFonts w:ascii="Times New Roman" w:hAnsi="Times New Roman"/>
                <w:i/>
                <w:iCs/>
                <w:sz w:val="20"/>
                <w:szCs w:val="20"/>
              </w:rPr>
              <w:fldChar w:fldCharType="end"/>
            </w:r>
          </w:p>
        </w:sdtContent>
      </w:sdt>
    </w:sdtContent>
  </w:sdt>
  <w:p w14:paraId="319D1F8A" w14:textId="77777777" w:rsidR="00B45891" w:rsidRDefault="00B4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B5B0" w14:textId="77777777" w:rsidR="00CB751A" w:rsidRDefault="00CB751A">
      <w:r>
        <w:separator/>
      </w:r>
    </w:p>
  </w:footnote>
  <w:footnote w:type="continuationSeparator" w:id="0">
    <w:p w14:paraId="58009D47" w14:textId="77777777" w:rsidR="00CB751A" w:rsidRDefault="00CB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557F" w14:textId="070F2B79" w:rsidR="00BD0E87" w:rsidRDefault="00BD0E87" w:rsidP="001311D9">
    <w:pPr>
      <w:pStyle w:val="Header"/>
      <w:jc w:val="right"/>
    </w:pPr>
    <w:r w:rsidRPr="00BD0E87">
      <w:rPr>
        <w:b/>
        <w:bCs/>
        <w:color w:val="F79646" w:themeColor="accent6"/>
        <w:sz w:val="40"/>
        <w:szCs w:val="40"/>
      </w:rPr>
      <w:t xml:space="preserve">DRAFT </w:t>
    </w:r>
    <w:r w:rsidR="001311D9">
      <w:rPr>
        <w:b/>
        <w:bCs/>
        <w:color w:val="F79646" w:themeColor="accent6"/>
        <w:sz w:val="40"/>
        <w:szCs w:val="40"/>
      </w:rPr>
      <w:t xml:space="preserve">HKS </w:t>
    </w:r>
    <w:r w:rsidR="00A31E1B">
      <w:rPr>
        <w:b/>
        <w:bCs/>
        <w:color w:val="F79646" w:themeColor="accent6"/>
        <w:sz w:val="40"/>
        <w:szCs w:val="40"/>
      </w:rPr>
      <w:t>2</w:t>
    </w:r>
    <w:r w:rsidR="002C5887">
      <w:rPr>
        <w:b/>
        <w:bCs/>
        <w:color w:val="F79646" w:themeColor="accent6"/>
        <w:sz w:val="40"/>
        <w:szCs w:val="40"/>
      </w:rPr>
      <w:t>9</w:t>
    </w:r>
    <w:r w:rsidR="00A31E1B">
      <w:rPr>
        <w:b/>
        <w:bCs/>
        <w:color w:val="F79646" w:themeColor="accent6"/>
        <w:sz w:val="40"/>
        <w:szCs w:val="40"/>
      </w:rPr>
      <w:t>.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35E"/>
    <w:multiLevelType w:val="hybridMultilevel"/>
    <w:tmpl w:val="80C8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562BF"/>
    <w:multiLevelType w:val="hybridMultilevel"/>
    <w:tmpl w:val="2F764E6A"/>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342F66"/>
    <w:multiLevelType w:val="hybridMultilevel"/>
    <w:tmpl w:val="35AC5716"/>
    <w:lvl w:ilvl="0" w:tplc="DDF23E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C332CB"/>
    <w:multiLevelType w:val="hybridMultilevel"/>
    <w:tmpl w:val="BE76517C"/>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A305CE"/>
    <w:multiLevelType w:val="hybridMultilevel"/>
    <w:tmpl w:val="A62A0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97C66"/>
    <w:multiLevelType w:val="hybridMultilevel"/>
    <w:tmpl w:val="53765A14"/>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9460FB"/>
    <w:multiLevelType w:val="hybridMultilevel"/>
    <w:tmpl w:val="7ABE5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45711"/>
    <w:multiLevelType w:val="hybridMultilevel"/>
    <w:tmpl w:val="BAA85728"/>
    <w:lvl w:ilvl="0" w:tplc="775201B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B222A"/>
    <w:multiLevelType w:val="hybridMultilevel"/>
    <w:tmpl w:val="0DF868FE"/>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6A4E28"/>
    <w:multiLevelType w:val="hybridMultilevel"/>
    <w:tmpl w:val="209C89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F65765"/>
    <w:multiLevelType w:val="hybridMultilevel"/>
    <w:tmpl w:val="18A25B10"/>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654848"/>
    <w:multiLevelType w:val="hybridMultilevel"/>
    <w:tmpl w:val="CB9E0AF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D934B7"/>
    <w:multiLevelType w:val="hybridMultilevel"/>
    <w:tmpl w:val="322297BC"/>
    <w:lvl w:ilvl="0" w:tplc="0126471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A608CC"/>
    <w:multiLevelType w:val="hybridMultilevel"/>
    <w:tmpl w:val="3550944A"/>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E9172F"/>
    <w:multiLevelType w:val="hybridMultilevel"/>
    <w:tmpl w:val="20D6F9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E8616A"/>
    <w:multiLevelType w:val="hybridMultilevel"/>
    <w:tmpl w:val="9846560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A169C"/>
    <w:multiLevelType w:val="hybridMultilevel"/>
    <w:tmpl w:val="9FEE0D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0A3F20"/>
    <w:multiLevelType w:val="hybridMultilevel"/>
    <w:tmpl w:val="8F22B8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52095"/>
    <w:multiLevelType w:val="hybridMultilevel"/>
    <w:tmpl w:val="4C527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296B9F"/>
    <w:multiLevelType w:val="hybridMultilevel"/>
    <w:tmpl w:val="2796F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42A7B4F"/>
    <w:multiLevelType w:val="hybridMultilevel"/>
    <w:tmpl w:val="7932022C"/>
    <w:lvl w:ilvl="0" w:tplc="6616EF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B1774E"/>
    <w:multiLevelType w:val="hybridMultilevel"/>
    <w:tmpl w:val="7A9C516C"/>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BC3C61"/>
    <w:multiLevelType w:val="hybridMultilevel"/>
    <w:tmpl w:val="EC320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D95F6A"/>
    <w:multiLevelType w:val="hybridMultilevel"/>
    <w:tmpl w:val="94C282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8"/>
  </w:num>
  <w:num w:numId="4">
    <w:abstractNumId w:val="12"/>
  </w:num>
  <w:num w:numId="5">
    <w:abstractNumId w:val="15"/>
  </w:num>
  <w:num w:numId="6">
    <w:abstractNumId w:val="23"/>
  </w:num>
  <w:num w:numId="7">
    <w:abstractNumId w:val="2"/>
  </w:num>
  <w:num w:numId="8">
    <w:abstractNumId w:val="14"/>
  </w:num>
  <w:num w:numId="9">
    <w:abstractNumId w:val="8"/>
  </w:num>
  <w:num w:numId="10">
    <w:abstractNumId w:val="5"/>
  </w:num>
  <w:num w:numId="11">
    <w:abstractNumId w:val="1"/>
  </w:num>
  <w:num w:numId="12">
    <w:abstractNumId w:val="13"/>
  </w:num>
  <w:num w:numId="13">
    <w:abstractNumId w:val="10"/>
  </w:num>
  <w:num w:numId="14">
    <w:abstractNumId w:val="21"/>
  </w:num>
  <w:num w:numId="15">
    <w:abstractNumId w:val="3"/>
  </w:num>
  <w:num w:numId="16">
    <w:abstractNumId w:val="11"/>
  </w:num>
  <w:num w:numId="17">
    <w:abstractNumId w:val="19"/>
  </w:num>
  <w:num w:numId="18">
    <w:abstractNumId w:val="9"/>
  </w:num>
  <w:num w:numId="19">
    <w:abstractNumId w:val="0"/>
  </w:num>
  <w:num w:numId="20">
    <w:abstractNumId w:val="7"/>
  </w:num>
  <w:num w:numId="21">
    <w:abstractNumId w:val="4"/>
  </w:num>
  <w:num w:numId="22">
    <w:abstractNumId w:val="6"/>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00"/>
    <w:rsid w:val="000076CB"/>
    <w:rsid w:val="000242F3"/>
    <w:rsid w:val="00031E2F"/>
    <w:rsid w:val="000357F9"/>
    <w:rsid w:val="000400D0"/>
    <w:rsid w:val="00045AE1"/>
    <w:rsid w:val="000520BC"/>
    <w:rsid w:val="00057DAD"/>
    <w:rsid w:val="000650EF"/>
    <w:rsid w:val="000657BD"/>
    <w:rsid w:val="00066D92"/>
    <w:rsid w:val="0007098A"/>
    <w:rsid w:val="00073C8E"/>
    <w:rsid w:val="0007495F"/>
    <w:rsid w:val="00080007"/>
    <w:rsid w:val="00081009"/>
    <w:rsid w:val="000A53CE"/>
    <w:rsid w:val="000A69E9"/>
    <w:rsid w:val="000C2878"/>
    <w:rsid w:val="000C3744"/>
    <w:rsid w:val="000C5712"/>
    <w:rsid w:val="000D27D3"/>
    <w:rsid w:val="000D5B91"/>
    <w:rsid w:val="000D6D4A"/>
    <w:rsid w:val="000E10BB"/>
    <w:rsid w:val="000F0B5E"/>
    <w:rsid w:val="000F6A05"/>
    <w:rsid w:val="00104C08"/>
    <w:rsid w:val="00105FBF"/>
    <w:rsid w:val="00115D08"/>
    <w:rsid w:val="00120706"/>
    <w:rsid w:val="00120A33"/>
    <w:rsid w:val="00120C5C"/>
    <w:rsid w:val="00122D2E"/>
    <w:rsid w:val="001311D9"/>
    <w:rsid w:val="00131FE9"/>
    <w:rsid w:val="0013432E"/>
    <w:rsid w:val="001479F2"/>
    <w:rsid w:val="00161471"/>
    <w:rsid w:val="001633BE"/>
    <w:rsid w:val="00180997"/>
    <w:rsid w:val="00184469"/>
    <w:rsid w:val="001B2891"/>
    <w:rsid w:val="001E1B72"/>
    <w:rsid w:val="001E1E85"/>
    <w:rsid w:val="001E3175"/>
    <w:rsid w:val="001F3929"/>
    <w:rsid w:val="001F551A"/>
    <w:rsid w:val="001F68F4"/>
    <w:rsid w:val="001F6963"/>
    <w:rsid w:val="00201E70"/>
    <w:rsid w:val="00204658"/>
    <w:rsid w:val="00216B35"/>
    <w:rsid w:val="00230B38"/>
    <w:rsid w:val="00252B40"/>
    <w:rsid w:val="0025666B"/>
    <w:rsid w:val="00293CB4"/>
    <w:rsid w:val="00297465"/>
    <w:rsid w:val="002A2260"/>
    <w:rsid w:val="002B5AA0"/>
    <w:rsid w:val="002B5F13"/>
    <w:rsid w:val="002C5887"/>
    <w:rsid w:val="002C6B9E"/>
    <w:rsid w:val="002D1F22"/>
    <w:rsid w:val="002E63DB"/>
    <w:rsid w:val="002F030A"/>
    <w:rsid w:val="002F374E"/>
    <w:rsid w:val="002F3B56"/>
    <w:rsid w:val="002F5DD5"/>
    <w:rsid w:val="00301F2B"/>
    <w:rsid w:val="003148A0"/>
    <w:rsid w:val="00326E3D"/>
    <w:rsid w:val="0035006F"/>
    <w:rsid w:val="003570E9"/>
    <w:rsid w:val="00360E88"/>
    <w:rsid w:val="00367829"/>
    <w:rsid w:val="00375A48"/>
    <w:rsid w:val="003823C1"/>
    <w:rsid w:val="00392B62"/>
    <w:rsid w:val="00395CAA"/>
    <w:rsid w:val="003B1556"/>
    <w:rsid w:val="003C462A"/>
    <w:rsid w:val="003D5E9F"/>
    <w:rsid w:val="003D5FA6"/>
    <w:rsid w:val="003F33D7"/>
    <w:rsid w:val="004217DE"/>
    <w:rsid w:val="00422A01"/>
    <w:rsid w:val="004372D6"/>
    <w:rsid w:val="00444634"/>
    <w:rsid w:val="00450C03"/>
    <w:rsid w:val="004518AE"/>
    <w:rsid w:val="0045438E"/>
    <w:rsid w:val="004659C9"/>
    <w:rsid w:val="00471134"/>
    <w:rsid w:val="004C43E5"/>
    <w:rsid w:val="004D25E7"/>
    <w:rsid w:val="004D6540"/>
    <w:rsid w:val="004E2F24"/>
    <w:rsid w:val="004E4F10"/>
    <w:rsid w:val="004E75F8"/>
    <w:rsid w:val="004F620B"/>
    <w:rsid w:val="004F7A12"/>
    <w:rsid w:val="00503A35"/>
    <w:rsid w:val="00503E00"/>
    <w:rsid w:val="00511163"/>
    <w:rsid w:val="005229DA"/>
    <w:rsid w:val="005272EC"/>
    <w:rsid w:val="0053223F"/>
    <w:rsid w:val="00540459"/>
    <w:rsid w:val="00556137"/>
    <w:rsid w:val="00562F5C"/>
    <w:rsid w:val="00564E41"/>
    <w:rsid w:val="00565150"/>
    <w:rsid w:val="005773E8"/>
    <w:rsid w:val="00584128"/>
    <w:rsid w:val="00587B2F"/>
    <w:rsid w:val="005A118B"/>
    <w:rsid w:val="005A229F"/>
    <w:rsid w:val="005B0766"/>
    <w:rsid w:val="005B1AEF"/>
    <w:rsid w:val="005B3E97"/>
    <w:rsid w:val="005C2CFF"/>
    <w:rsid w:val="005C3C53"/>
    <w:rsid w:val="005E0D86"/>
    <w:rsid w:val="005E6C63"/>
    <w:rsid w:val="005F2CA8"/>
    <w:rsid w:val="005F7B3C"/>
    <w:rsid w:val="00620201"/>
    <w:rsid w:val="006231EF"/>
    <w:rsid w:val="0062345A"/>
    <w:rsid w:val="0062520D"/>
    <w:rsid w:val="0064397A"/>
    <w:rsid w:val="00652D6D"/>
    <w:rsid w:val="00681AE2"/>
    <w:rsid w:val="0069330E"/>
    <w:rsid w:val="006979E7"/>
    <w:rsid w:val="006A40B1"/>
    <w:rsid w:val="006C0042"/>
    <w:rsid w:val="006C38E9"/>
    <w:rsid w:val="006D0148"/>
    <w:rsid w:val="006D1031"/>
    <w:rsid w:val="006D2586"/>
    <w:rsid w:val="006D5DB7"/>
    <w:rsid w:val="006E0F92"/>
    <w:rsid w:val="006F48C2"/>
    <w:rsid w:val="00721778"/>
    <w:rsid w:val="007257E2"/>
    <w:rsid w:val="00742C86"/>
    <w:rsid w:val="00760C7C"/>
    <w:rsid w:val="0077740E"/>
    <w:rsid w:val="00777A2E"/>
    <w:rsid w:val="00780336"/>
    <w:rsid w:val="007906A5"/>
    <w:rsid w:val="00792982"/>
    <w:rsid w:val="0079610C"/>
    <w:rsid w:val="007B4307"/>
    <w:rsid w:val="007E0062"/>
    <w:rsid w:val="007E287B"/>
    <w:rsid w:val="007F7FC6"/>
    <w:rsid w:val="00811E3D"/>
    <w:rsid w:val="00816E0E"/>
    <w:rsid w:val="008213AD"/>
    <w:rsid w:val="008247CB"/>
    <w:rsid w:val="0083484A"/>
    <w:rsid w:val="00835F91"/>
    <w:rsid w:val="008365BD"/>
    <w:rsid w:val="00850BB6"/>
    <w:rsid w:val="00871E28"/>
    <w:rsid w:val="008A23D4"/>
    <w:rsid w:val="008C47A2"/>
    <w:rsid w:val="008D471E"/>
    <w:rsid w:val="008F2A75"/>
    <w:rsid w:val="008F520F"/>
    <w:rsid w:val="00904CEC"/>
    <w:rsid w:val="00906E84"/>
    <w:rsid w:val="00911D91"/>
    <w:rsid w:val="00911E8F"/>
    <w:rsid w:val="00915325"/>
    <w:rsid w:val="00923F92"/>
    <w:rsid w:val="00931E9F"/>
    <w:rsid w:val="00937D83"/>
    <w:rsid w:val="009411E1"/>
    <w:rsid w:val="00993691"/>
    <w:rsid w:val="009A33ED"/>
    <w:rsid w:val="009A398B"/>
    <w:rsid w:val="009A54CB"/>
    <w:rsid w:val="009B013B"/>
    <w:rsid w:val="009B3A13"/>
    <w:rsid w:val="009C4C4B"/>
    <w:rsid w:val="009D4CDF"/>
    <w:rsid w:val="009E6E56"/>
    <w:rsid w:val="009F2BAB"/>
    <w:rsid w:val="00A04087"/>
    <w:rsid w:val="00A11B6A"/>
    <w:rsid w:val="00A157D3"/>
    <w:rsid w:val="00A256A7"/>
    <w:rsid w:val="00A31B08"/>
    <w:rsid w:val="00A31E1B"/>
    <w:rsid w:val="00A354E8"/>
    <w:rsid w:val="00A40A31"/>
    <w:rsid w:val="00A41CF0"/>
    <w:rsid w:val="00A51534"/>
    <w:rsid w:val="00A6290C"/>
    <w:rsid w:val="00A63758"/>
    <w:rsid w:val="00A64F57"/>
    <w:rsid w:val="00A76BDE"/>
    <w:rsid w:val="00A81595"/>
    <w:rsid w:val="00AA336C"/>
    <w:rsid w:val="00AC4D4A"/>
    <w:rsid w:val="00AD42AA"/>
    <w:rsid w:val="00AE39B1"/>
    <w:rsid w:val="00AE76DD"/>
    <w:rsid w:val="00AF6ACB"/>
    <w:rsid w:val="00B1088A"/>
    <w:rsid w:val="00B1255E"/>
    <w:rsid w:val="00B164D9"/>
    <w:rsid w:val="00B2130F"/>
    <w:rsid w:val="00B214B6"/>
    <w:rsid w:val="00B21500"/>
    <w:rsid w:val="00B222A1"/>
    <w:rsid w:val="00B23042"/>
    <w:rsid w:val="00B232AB"/>
    <w:rsid w:val="00B24AC9"/>
    <w:rsid w:val="00B25C27"/>
    <w:rsid w:val="00B305C8"/>
    <w:rsid w:val="00B33FD0"/>
    <w:rsid w:val="00B424BE"/>
    <w:rsid w:val="00B43FE3"/>
    <w:rsid w:val="00B45891"/>
    <w:rsid w:val="00B50AF1"/>
    <w:rsid w:val="00B51729"/>
    <w:rsid w:val="00B52548"/>
    <w:rsid w:val="00B57D98"/>
    <w:rsid w:val="00B66421"/>
    <w:rsid w:val="00B70128"/>
    <w:rsid w:val="00B73EA4"/>
    <w:rsid w:val="00B85818"/>
    <w:rsid w:val="00B85BF6"/>
    <w:rsid w:val="00B92335"/>
    <w:rsid w:val="00BA6430"/>
    <w:rsid w:val="00BB4E8B"/>
    <w:rsid w:val="00BC3AE9"/>
    <w:rsid w:val="00BC7327"/>
    <w:rsid w:val="00BD0E87"/>
    <w:rsid w:val="00BE3495"/>
    <w:rsid w:val="00BE7364"/>
    <w:rsid w:val="00BF0407"/>
    <w:rsid w:val="00BF057F"/>
    <w:rsid w:val="00BF42F1"/>
    <w:rsid w:val="00BF6CBA"/>
    <w:rsid w:val="00C023CA"/>
    <w:rsid w:val="00C07BC0"/>
    <w:rsid w:val="00C168A2"/>
    <w:rsid w:val="00C24DC0"/>
    <w:rsid w:val="00C375A8"/>
    <w:rsid w:val="00C41A50"/>
    <w:rsid w:val="00C50ECE"/>
    <w:rsid w:val="00C5261E"/>
    <w:rsid w:val="00C527E5"/>
    <w:rsid w:val="00C5363C"/>
    <w:rsid w:val="00C53C7B"/>
    <w:rsid w:val="00C62E84"/>
    <w:rsid w:val="00C6334E"/>
    <w:rsid w:val="00C74587"/>
    <w:rsid w:val="00C8262F"/>
    <w:rsid w:val="00C86B2D"/>
    <w:rsid w:val="00CB48EE"/>
    <w:rsid w:val="00CB751A"/>
    <w:rsid w:val="00CC09E5"/>
    <w:rsid w:val="00CC720C"/>
    <w:rsid w:val="00CE4B15"/>
    <w:rsid w:val="00D313D6"/>
    <w:rsid w:val="00D3355B"/>
    <w:rsid w:val="00D34BDE"/>
    <w:rsid w:val="00D412C4"/>
    <w:rsid w:val="00D41663"/>
    <w:rsid w:val="00D52C6E"/>
    <w:rsid w:val="00D54930"/>
    <w:rsid w:val="00D66829"/>
    <w:rsid w:val="00D74605"/>
    <w:rsid w:val="00D81813"/>
    <w:rsid w:val="00D92D06"/>
    <w:rsid w:val="00DA1CEB"/>
    <w:rsid w:val="00DB7A39"/>
    <w:rsid w:val="00DC2F29"/>
    <w:rsid w:val="00DC6B8B"/>
    <w:rsid w:val="00DD3CCD"/>
    <w:rsid w:val="00DD6C2D"/>
    <w:rsid w:val="00DE0F12"/>
    <w:rsid w:val="00DE6DA5"/>
    <w:rsid w:val="00DF1EA4"/>
    <w:rsid w:val="00DF60E6"/>
    <w:rsid w:val="00DF7160"/>
    <w:rsid w:val="00E1021F"/>
    <w:rsid w:val="00E1404A"/>
    <w:rsid w:val="00E225C0"/>
    <w:rsid w:val="00E26618"/>
    <w:rsid w:val="00E360B0"/>
    <w:rsid w:val="00E52AD0"/>
    <w:rsid w:val="00E6042D"/>
    <w:rsid w:val="00E65C13"/>
    <w:rsid w:val="00E66E3F"/>
    <w:rsid w:val="00E7324A"/>
    <w:rsid w:val="00E86904"/>
    <w:rsid w:val="00EA59FA"/>
    <w:rsid w:val="00EC511F"/>
    <w:rsid w:val="00EE23A5"/>
    <w:rsid w:val="00EE4ACD"/>
    <w:rsid w:val="00EF01A1"/>
    <w:rsid w:val="00EF3375"/>
    <w:rsid w:val="00F1567B"/>
    <w:rsid w:val="00F22AFB"/>
    <w:rsid w:val="00F23656"/>
    <w:rsid w:val="00F31946"/>
    <w:rsid w:val="00F374F6"/>
    <w:rsid w:val="00F414A7"/>
    <w:rsid w:val="00F4307E"/>
    <w:rsid w:val="00F55C0B"/>
    <w:rsid w:val="00F73191"/>
    <w:rsid w:val="00F81CF1"/>
    <w:rsid w:val="00FA3FAE"/>
    <w:rsid w:val="00FA415B"/>
    <w:rsid w:val="00FB314C"/>
    <w:rsid w:val="00FB3D87"/>
    <w:rsid w:val="00FD3A04"/>
    <w:rsid w:val="00FE2D94"/>
    <w:rsid w:val="00FE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B41D6AA"/>
  <w15:docId w15:val="{B78AFD94-FF20-47A9-9A8B-87B74886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jc w:val="center"/>
      <w:outlineLvl w:val="2"/>
    </w:pPr>
    <w:rPr>
      <w:b/>
      <w:bCs/>
      <w:u w:val="single"/>
    </w:rPr>
  </w:style>
  <w:style w:type="paragraph" w:styleId="Heading4">
    <w:name w:val="heading 4"/>
    <w:basedOn w:val="Normal"/>
    <w:next w:val="Normal"/>
    <w:qFormat/>
    <w:pPr>
      <w:keepNext/>
      <w:ind w:left="2160" w:hanging="1800"/>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outlineLvl w:val="6"/>
    </w:pPr>
    <w:rPr>
      <w:rFonts w:cs="Arial"/>
      <w:b/>
      <w:bCs/>
      <w:sz w:val="22"/>
      <w:szCs w:val="22"/>
    </w:rPr>
  </w:style>
  <w:style w:type="paragraph" w:styleId="Heading8">
    <w:name w:val="heading 8"/>
    <w:basedOn w:val="Normal"/>
    <w:next w:val="Normal"/>
    <w:qFormat/>
    <w:pPr>
      <w:keepNext/>
      <w:outlineLvl w:val="7"/>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FF0000"/>
    </w:rPr>
  </w:style>
  <w:style w:type="paragraph" w:styleId="BodyTextIndent2">
    <w:name w:val="Body Text Indent 2"/>
    <w:basedOn w:val="Normal"/>
    <w:pPr>
      <w:tabs>
        <w:tab w:val="left" w:pos="600"/>
      </w:tabs>
      <w:ind w:left="72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4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B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8A2"/>
    <w:pPr>
      <w:ind w:left="720"/>
    </w:pPr>
  </w:style>
  <w:style w:type="character" w:styleId="CommentReference">
    <w:name w:val="annotation reference"/>
    <w:rsid w:val="00C527E5"/>
    <w:rPr>
      <w:sz w:val="16"/>
      <w:szCs w:val="16"/>
    </w:rPr>
  </w:style>
  <w:style w:type="paragraph" w:styleId="CommentText">
    <w:name w:val="annotation text"/>
    <w:basedOn w:val="Normal"/>
    <w:link w:val="CommentTextChar"/>
    <w:rsid w:val="00C527E5"/>
    <w:rPr>
      <w:sz w:val="20"/>
      <w:szCs w:val="20"/>
    </w:rPr>
  </w:style>
  <w:style w:type="character" w:customStyle="1" w:styleId="CommentTextChar">
    <w:name w:val="Comment Text Char"/>
    <w:link w:val="CommentText"/>
    <w:rsid w:val="00C527E5"/>
    <w:rPr>
      <w:rFonts w:ascii="Arial" w:hAnsi="Arial"/>
      <w:lang w:eastAsia="en-US"/>
    </w:rPr>
  </w:style>
  <w:style w:type="paragraph" w:styleId="CommentSubject">
    <w:name w:val="annotation subject"/>
    <w:basedOn w:val="CommentText"/>
    <w:next w:val="CommentText"/>
    <w:link w:val="CommentSubjectChar"/>
    <w:rsid w:val="00C527E5"/>
    <w:rPr>
      <w:b/>
      <w:bCs/>
    </w:rPr>
  </w:style>
  <w:style w:type="character" w:customStyle="1" w:styleId="CommentSubjectChar">
    <w:name w:val="Comment Subject Char"/>
    <w:link w:val="CommentSubject"/>
    <w:rsid w:val="00C527E5"/>
    <w:rPr>
      <w:rFonts w:ascii="Arial" w:hAnsi="Arial"/>
      <w:b/>
      <w:bCs/>
      <w:lang w:eastAsia="en-US"/>
    </w:rPr>
  </w:style>
  <w:style w:type="character" w:customStyle="1" w:styleId="HeaderChar">
    <w:name w:val="Header Char"/>
    <w:basedOn w:val="DefaultParagraphFont"/>
    <w:link w:val="Header"/>
    <w:uiPriority w:val="99"/>
    <w:rsid w:val="005C3C53"/>
    <w:rPr>
      <w:rFonts w:ascii="Arial" w:hAnsi="Arial"/>
      <w:sz w:val="24"/>
      <w:szCs w:val="24"/>
      <w:lang w:eastAsia="en-US"/>
    </w:rPr>
  </w:style>
  <w:style w:type="character" w:customStyle="1" w:styleId="FooterChar">
    <w:name w:val="Footer Char"/>
    <w:basedOn w:val="DefaultParagraphFont"/>
    <w:link w:val="Footer"/>
    <w:uiPriority w:val="99"/>
    <w:rsid w:val="00B4589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D9CBF1AF319459E2FC9CAF26C8E6C" ma:contentTypeVersion="11" ma:contentTypeDescription="Create a new document." ma:contentTypeScope="" ma:versionID="b961b1382e11a241dd5b8474a9067ca8">
  <xsd:schema xmlns:xsd="http://www.w3.org/2001/XMLSchema" xmlns:xs="http://www.w3.org/2001/XMLSchema" xmlns:p="http://schemas.microsoft.com/office/2006/metadata/properties" xmlns:ns2="86bf2da2-de17-4f25-bc8c-6e471d791c6c" xmlns:ns3="e1ea6137-b8c0-463d-bd31-68a3238929d4" targetNamespace="http://schemas.microsoft.com/office/2006/metadata/properties" ma:root="true" ma:fieldsID="2998671348db1bcf01eecdebc655ff85" ns2:_="" ns3:_="">
    <xsd:import namespace="86bf2da2-de17-4f25-bc8c-6e471d791c6c"/>
    <xsd:import namespace="e1ea6137-b8c0-463d-bd31-68a323892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2da2-de17-4f25-bc8c-6e471d791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a6137-b8c0-463d-bd31-68a323892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E0E-4714-4E24-9DC0-17787F6BA87F}">
  <ds:schemaRefs>
    <ds:schemaRef ds:uri="http://schemas.openxmlformats.org/package/2006/metadata/core-properties"/>
    <ds:schemaRef ds:uri="http://purl.org/dc/elements/1.1/"/>
    <ds:schemaRef ds:uri="http://schemas.microsoft.com/office/2006/metadata/properties"/>
    <ds:schemaRef ds:uri="e1ea6137-b8c0-463d-bd31-68a3238929d4"/>
    <ds:schemaRef ds:uri="http://purl.org/dc/terms/"/>
    <ds:schemaRef ds:uri="http://schemas.microsoft.com/office/infopath/2007/PartnerControls"/>
    <ds:schemaRef ds:uri="http://schemas.microsoft.com/office/2006/documentManagement/types"/>
    <ds:schemaRef ds:uri="86bf2da2-de17-4f25-bc8c-6e471d791c6c"/>
    <ds:schemaRef ds:uri="http://www.w3.org/XML/1998/namespace"/>
    <ds:schemaRef ds:uri="http://purl.org/dc/dcmitype/"/>
  </ds:schemaRefs>
</ds:datastoreItem>
</file>

<file path=customXml/itemProps2.xml><?xml version="1.0" encoding="utf-8"?>
<ds:datastoreItem xmlns:ds="http://schemas.openxmlformats.org/officeDocument/2006/customXml" ds:itemID="{DE665948-87DE-4806-883C-5D42B03C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2da2-de17-4f25-bc8c-6e471d791c6c"/>
    <ds:schemaRef ds:uri="e1ea6137-b8c0-463d-bd31-68a32389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6FFC6-754C-4337-9E1E-969A3FD2649F}">
  <ds:schemaRefs>
    <ds:schemaRef ds:uri="http://schemas.microsoft.com/sharepoint/v3/contenttype/forms"/>
  </ds:schemaRefs>
</ds:datastoreItem>
</file>

<file path=customXml/itemProps4.xml><?xml version="1.0" encoding="utf-8"?>
<ds:datastoreItem xmlns:ds="http://schemas.openxmlformats.org/officeDocument/2006/customXml" ds:itemID="{EB0F24F7-DEE8-49CE-B3F4-8A0FEBB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0</Words>
  <Characters>323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Norwich City Council</vt:lpstr>
    </vt:vector>
  </TitlesOfParts>
  <Company>Norwich City Council</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City Council</dc:title>
  <dc:creator>Rosemary Thomas</dc:creator>
  <cp:lastModifiedBy>Simmons, Hazel</cp:lastModifiedBy>
  <cp:revision>6</cp:revision>
  <cp:lastPrinted>2020-12-21T08:26:00Z</cp:lastPrinted>
  <dcterms:created xsi:type="dcterms:W3CDTF">2022-04-28T19:50:00Z</dcterms:created>
  <dcterms:modified xsi:type="dcterms:W3CDTF">2022-05-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D9CBF1AF319459E2FC9CAF26C8E6C</vt:lpwstr>
  </property>
</Properties>
</file>